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E0025" w14:textId="4D0CC26D" w:rsidR="00E810EB" w:rsidRPr="00E347F8" w:rsidRDefault="00E810EB" w:rsidP="00E810EB">
      <w:pPr>
        <w:ind w:left="5387"/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uk-UA" w:eastAsia="uk-UA"/>
        </w:rPr>
      </w:pPr>
      <w:bookmarkStart w:id="0" w:name="_GoBack"/>
      <w:bookmarkEnd w:id="0"/>
      <w:r w:rsidRPr="00E347F8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uk-UA" w:eastAsia="uk-UA"/>
        </w:rPr>
        <w:t>ЗАТВЕРДЖЕНО</w:t>
      </w:r>
    </w:p>
    <w:p w14:paraId="2EB85E63" w14:textId="77777777" w:rsidR="00E810EB" w:rsidRPr="00E347F8" w:rsidRDefault="00E810EB" w:rsidP="00E810EB">
      <w:pPr>
        <w:shd w:val="clear" w:color="auto" w:fill="FFFFFF"/>
        <w:ind w:left="5387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uk-UA" w:eastAsia="uk-UA"/>
        </w:rPr>
      </w:pPr>
      <w:r w:rsidRPr="00E347F8">
        <w:rPr>
          <w:rFonts w:ascii="Times New Roman" w:hAnsi="Times New Roman" w:cs="Times New Roman"/>
          <w:color w:val="000000"/>
          <w:kern w:val="3"/>
          <w:sz w:val="28"/>
          <w:szCs w:val="28"/>
          <w:lang w:val="uk-UA" w:eastAsia="uk-UA"/>
        </w:rPr>
        <w:t>рішення міської ради</w:t>
      </w:r>
    </w:p>
    <w:p w14:paraId="7209D8B9" w14:textId="0A9D0663" w:rsidR="00E810EB" w:rsidRPr="00E347F8" w:rsidRDefault="00E810EB" w:rsidP="00E810EB">
      <w:pPr>
        <w:ind w:left="538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347F8">
        <w:rPr>
          <w:rFonts w:ascii="Times New Roman" w:hAnsi="Times New Roman" w:cs="Times New Roman"/>
          <w:spacing w:val="-1"/>
          <w:kern w:val="3"/>
          <w:sz w:val="28"/>
          <w:szCs w:val="28"/>
          <w:lang w:val="uk-UA"/>
        </w:rPr>
        <w:t xml:space="preserve">від 18.11.2021  </w:t>
      </w:r>
      <w:r w:rsidRPr="00E347F8">
        <w:rPr>
          <w:rFonts w:ascii="Times New Roman" w:hAnsi="Times New Roman" w:cs="Times New Roman"/>
          <w:bCs/>
          <w:iCs/>
          <w:spacing w:val="-1"/>
          <w:kern w:val="3"/>
          <w:sz w:val="28"/>
          <w:szCs w:val="28"/>
          <w:lang w:val="uk-UA"/>
        </w:rPr>
        <w:t xml:space="preserve">№ </w:t>
      </w:r>
      <w:r w:rsidR="00574ED5">
        <w:rPr>
          <w:rFonts w:ascii="Times New Roman" w:hAnsi="Times New Roman" w:cs="Times New Roman"/>
          <w:bCs/>
          <w:iCs/>
          <w:spacing w:val="-1"/>
          <w:kern w:val="3"/>
          <w:sz w:val="28"/>
          <w:szCs w:val="28"/>
          <w:lang w:val="uk-UA"/>
        </w:rPr>
        <w:t>1094</w:t>
      </w:r>
      <w:r w:rsidRPr="00E347F8">
        <w:rPr>
          <w:rFonts w:ascii="Times New Roman" w:hAnsi="Times New Roman" w:cs="Times New Roman"/>
          <w:bCs/>
          <w:iCs/>
          <w:spacing w:val="-1"/>
          <w:kern w:val="3"/>
          <w:sz w:val="28"/>
          <w:szCs w:val="28"/>
          <w:lang w:val="uk-UA"/>
        </w:rPr>
        <w:t>-17/2021</w:t>
      </w:r>
    </w:p>
    <w:p w14:paraId="7ECC2C76" w14:textId="77777777" w:rsidR="00E810EB" w:rsidRPr="00E347F8" w:rsidRDefault="00E810EB" w:rsidP="00E810E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D2A36C" w14:textId="77777777" w:rsidR="00E810EB" w:rsidRDefault="00E810EB" w:rsidP="00E810E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E347F8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ОГРАМА</w:t>
      </w:r>
    </w:p>
    <w:p w14:paraId="20D4707B" w14:textId="77777777" w:rsidR="00E347F8" w:rsidRDefault="00E347F8" w:rsidP="006636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10EB">
        <w:rPr>
          <w:rFonts w:ascii="Times New Roman" w:hAnsi="Times New Roman" w:cs="Times New Roman"/>
          <w:b/>
          <w:sz w:val="28"/>
          <w:szCs w:val="28"/>
          <w:lang w:val="uk-UA"/>
        </w:rPr>
        <w:t>соціально-психологічної</w:t>
      </w:r>
    </w:p>
    <w:p w14:paraId="10EBD71C" w14:textId="77777777" w:rsidR="00E347F8" w:rsidRDefault="00E347F8" w:rsidP="006636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E810EB">
        <w:rPr>
          <w:rFonts w:ascii="Times New Roman" w:hAnsi="Times New Roman" w:cs="Times New Roman"/>
          <w:b/>
          <w:sz w:val="28"/>
          <w:szCs w:val="28"/>
          <w:lang w:val="uk-UA"/>
        </w:rPr>
        <w:t>ідтрим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810EB">
        <w:rPr>
          <w:rFonts w:ascii="Times New Roman" w:hAnsi="Times New Roman" w:cs="Times New Roman"/>
          <w:b/>
          <w:sz w:val="28"/>
          <w:szCs w:val="28"/>
          <w:lang w:val="uk-UA"/>
        </w:rPr>
        <w:t>дітей та молоді з обмеженими</w:t>
      </w:r>
    </w:p>
    <w:p w14:paraId="42A7F808" w14:textId="77777777" w:rsidR="00E347F8" w:rsidRPr="00E810EB" w:rsidRDefault="00E347F8" w:rsidP="006636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10EB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ими можливостями на 2022-2024 роки</w:t>
      </w:r>
    </w:p>
    <w:p w14:paraId="40E320D9" w14:textId="77777777" w:rsidR="00E347F8" w:rsidRPr="00E347F8" w:rsidRDefault="00E347F8" w:rsidP="00E810E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64700BC8" w14:textId="77777777" w:rsidR="00E810EB" w:rsidRPr="00E347F8" w:rsidRDefault="00E810EB" w:rsidP="00E810EB">
      <w:pPr>
        <w:pStyle w:val="a7"/>
        <w:widowControl/>
        <w:numPr>
          <w:ilvl w:val="0"/>
          <w:numId w:val="4"/>
        </w:numPr>
        <w:autoSpaceDE/>
        <w:autoSpaceDN/>
        <w:adjustRightInd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347F8">
        <w:rPr>
          <w:rFonts w:ascii="Times New Roman" w:hAnsi="Times New Roman" w:cs="Times New Roman"/>
          <w:b/>
          <w:sz w:val="28"/>
          <w:szCs w:val="28"/>
          <w:lang w:eastAsia="uk-UA"/>
        </w:rPr>
        <w:t>ПАСПОРТ ПРОГРАМ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3381"/>
        <w:gridCol w:w="5943"/>
      </w:tblGrid>
      <w:tr w:rsidR="00E810EB" w:rsidRPr="00E347F8" w14:paraId="586E720F" w14:textId="77777777" w:rsidTr="0028321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80E786" w14:textId="77777777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3EE0CA" w14:textId="77777777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iCs/>
                <w:sz w:val="28"/>
                <w:szCs w:val="28"/>
                <w:lang w:val="uk-UA" w:eastAsia="uk-UA"/>
              </w:rPr>
              <w:t>Назва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426873" w14:textId="77777777" w:rsidR="005446A3" w:rsidRPr="005446A3" w:rsidRDefault="00E810EB" w:rsidP="005446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46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грама </w:t>
            </w:r>
            <w:r w:rsidR="005446A3" w:rsidRPr="00544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ої</w:t>
            </w:r>
          </w:p>
          <w:p w14:paraId="02ADA6B3" w14:textId="77777777" w:rsidR="005446A3" w:rsidRPr="005446A3" w:rsidRDefault="005446A3" w:rsidP="005446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4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и дітей та молоді з обмеженими</w:t>
            </w:r>
          </w:p>
          <w:p w14:paraId="5AE0C6DD" w14:textId="77777777" w:rsidR="00E810EB" w:rsidRPr="005446A3" w:rsidRDefault="005446A3" w:rsidP="005446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44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ональними можливостями </w:t>
            </w:r>
            <w:r w:rsidR="00E810EB" w:rsidRPr="005446A3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на</w:t>
            </w:r>
          </w:p>
          <w:p w14:paraId="7C3A0212" w14:textId="77777777" w:rsidR="00E810EB" w:rsidRPr="00E347F8" w:rsidRDefault="00E810EB" w:rsidP="005446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446A3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22-2024 роки</w:t>
            </w:r>
          </w:p>
        </w:tc>
      </w:tr>
      <w:tr w:rsidR="00E810EB" w:rsidRPr="00E347F8" w14:paraId="1C346600" w14:textId="77777777" w:rsidTr="00283217">
        <w:trPr>
          <w:trHeight w:val="9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1A9DAA" w14:textId="77777777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F5208" w14:textId="77777777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iCs/>
                <w:sz w:val="28"/>
                <w:szCs w:val="28"/>
                <w:lang w:val="uk-UA" w:eastAsia="uk-UA"/>
              </w:rPr>
              <w:t>Підстава для розроблення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9ADD7E" w14:textId="77777777" w:rsidR="00E810EB" w:rsidRPr="00E347F8" w:rsidRDefault="00E810EB" w:rsidP="00283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юджетний кодекс України,</w:t>
            </w:r>
          </w:p>
          <w:p w14:paraId="642FE36B" w14:textId="77777777" w:rsidR="00E810EB" w:rsidRPr="00E347F8" w:rsidRDefault="00E810EB" w:rsidP="00283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кон України «Про місцеве самоврядування в Україні»</w:t>
            </w:r>
          </w:p>
        </w:tc>
      </w:tr>
      <w:tr w:rsidR="00E810EB" w:rsidRPr="00E347F8" w14:paraId="17F3BECD" w14:textId="77777777" w:rsidTr="00283217"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39D795" w14:textId="77777777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1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1030D7" w14:textId="77777777" w:rsidR="00E810EB" w:rsidRPr="00E347F8" w:rsidRDefault="00E810EB" w:rsidP="00283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iCs/>
                <w:sz w:val="28"/>
                <w:szCs w:val="28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2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2E8D68" w14:textId="77777777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линська міська рада</w:t>
            </w:r>
          </w:p>
        </w:tc>
      </w:tr>
      <w:tr w:rsidR="00E810EB" w:rsidRPr="00E347F8" w14:paraId="195C7A46" w14:textId="77777777" w:rsidTr="0028321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EB8726" w14:textId="77777777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ACC459" w14:textId="77777777" w:rsidR="00E810EB" w:rsidRPr="00E347F8" w:rsidRDefault="00E810EB" w:rsidP="00283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iCs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F57ACC" w14:textId="77777777" w:rsidR="00CD4B7A" w:rsidRDefault="00CD4B7A" w:rsidP="00CD4B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ий благодійний фонд інвалідів </w:t>
            </w:r>
          </w:p>
          <w:p w14:paraId="2C74D6AD" w14:textId="77777777" w:rsidR="00E810EB" w:rsidRPr="00CD4B7A" w:rsidRDefault="00CD4B7A" w:rsidP="00CD4B7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A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я Є</w:t>
            </w:r>
            <w:r w:rsidRPr="00884A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E810EB" w:rsidRPr="00574ED5" w14:paraId="2CD6A7F7" w14:textId="77777777" w:rsidTr="0028321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CB9797" w14:textId="77777777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832C43" w14:textId="77777777" w:rsidR="00E810EB" w:rsidRPr="00E347F8" w:rsidRDefault="00E810EB" w:rsidP="00283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iCs/>
                <w:sz w:val="28"/>
                <w:szCs w:val="28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5C6DA" w14:textId="77777777" w:rsidR="005446A3" w:rsidRDefault="005446A3" w:rsidP="005446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ий благодійний фонд інвалідів </w:t>
            </w:r>
          </w:p>
          <w:p w14:paraId="62EA8218" w14:textId="77777777" w:rsidR="005446A3" w:rsidRPr="005446A3" w:rsidRDefault="005446A3" w:rsidP="005446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A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я Є</w:t>
            </w:r>
            <w:r w:rsidRPr="00884A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</w:p>
          <w:p w14:paraId="598DB7F2" w14:textId="77777777" w:rsidR="00E810EB" w:rsidRPr="00E347F8" w:rsidRDefault="00E810EB" w:rsidP="005446A3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діл </w:t>
            </w:r>
            <w:r w:rsidR="005446A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бухгалтерського обліку та звітності </w:t>
            </w:r>
            <w:r w:rsidRPr="00E347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линської міської ради</w:t>
            </w:r>
          </w:p>
        </w:tc>
      </w:tr>
      <w:tr w:rsidR="00E810EB" w:rsidRPr="00574ED5" w14:paraId="357A29D7" w14:textId="77777777" w:rsidTr="0028321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F67B88" w14:textId="77777777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EDF137" w14:textId="77777777" w:rsidR="00E810EB" w:rsidRPr="00E347F8" w:rsidRDefault="00E810EB" w:rsidP="00283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iCs/>
                <w:sz w:val="28"/>
                <w:szCs w:val="28"/>
                <w:lang w:val="uk-UA" w:eastAsia="uk-UA"/>
              </w:rPr>
              <w:t>Співрозробники  Програми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4B9887" w14:textId="77777777" w:rsidR="00176767" w:rsidRDefault="00176767" w:rsidP="00283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діл соціальної політики,</w:t>
            </w:r>
          </w:p>
          <w:p w14:paraId="6527732B" w14:textId="77777777" w:rsidR="00E810EB" w:rsidRPr="00E347F8" w:rsidRDefault="00176767" w:rsidP="00283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бухгалтерського обліку та звітності </w:t>
            </w:r>
            <w:r w:rsidRPr="00E347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линської міської ради</w:t>
            </w:r>
          </w:p>
        </w:tc>
      </w:tr>
      <w:tr w:rsidR="00E810EB" w:rsidRPr="00E347F8" w14:paraId="1431562A" w14:textId="77777777" w:rsidTr="0028321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E231" w14:textId="77777777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293768" w14:textId="77777777" w:rsidR="00E810EB" w:rsidRPr="00E347F8" w:rsidRDefault="00E810EB" w:rsidP="00283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iCs/>
                <w:sz w:val="28"/>
                <w:szCs w:val="28"/>
                <w:lang w:val="uk-UA" w:eastAsia="uk-UA"/>
              </w:rPr>
              <w:t>Термін реалізації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3F872C" w14:textId="77777777" w:rsidR="00E810EB" w:rsidRPr="00E347F8" w:rsidRDefault="00E810EB" w:rsidP="002832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347F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22-2024 роки</w:t>
            </w:r>
          </w:p>
        </w:tc>
      </w:tr>
      <w:tr w:rsidR="00E810EB" w:rsidRPr="00E347F8" w14:paraId="63229C9F" w14:textId="77777777" w:rsidTr="00283217">
        <w:trPr>
          <w:trHeight w:val="129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33F0E" w14:textId="77777777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56E5F6" w14:textId="77777777" w:rsidR="00E810EB" w:rsidRPr="00E347F8" w:rsidRDefault="00E810EB" w:rsidP="00283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iCs/>
                <w:sz w:val="28"/>
                <w:szCs w:val="28"/>
                <w:lang w:val="uk-UA" w:eastAsia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C0DB19" w14:textId="397ED489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Бюджет Долинської </w:t>
            </w:r>
            <w:r w:rsidR="004C327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Г</w:t>
            </w:r>
          </w:p>
          <w:p w14:paraId="75A2018E" w14:textId="77777777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810EB" w:rsidRPr="00E347F8" w14:paraId="78AA5958" w14:textId="77777777" w:rsidTr="00283217"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DF594D" w14:textId="77777777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1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4F13A" w14:textId="7D3DCF3C" w:rsidR="00E810EB" w:rsidRPr="00574ED5" w:rsidRDefault="00E810EB" w:rsidP="00574ED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 w:eastAsia="uk-UA"/>
              </w:rPr>
            </w:pPr>
            <w:r w:rsidRPr="00E347F8">
              <w:rPr>
                <w:rFonts w:ascii="Times New Roman" w:hAnsi="Times New Roman" w:cs="Times New Roman"/>
                <w:iCs/>
                <w:sz w:val="28"/>
                <w:szCs w:val="28"/>
                <w:lang w:val="uk-UA" w:eastAsia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2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470ACD" w14:textId="77777777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ається щорічно при затвердженні </w:t>
            </w:r>
          </w:p>
          <w:p w14:paraId="1A760DF3" w14:textId="77777777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у на відповідний </w:t>
            </w:r>
          </w:p>
          <w:p w14:paraId="3E01F4F3" w14:textId="77777777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7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й рік</w:t>
            </w:r>
          </w:p>
          <w:p w14:paraId="6C1EE7AA" w14:textId="77777777" w:rsidR="00E810EB" w:rsidRPr="00E347F8" w:rsidRDefault="00E810EB" w:rsidP="00283217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6C573880" w14:textId="77777777" w:rsidR="00574ED5" w:rsidRDefault="00574ED5" w:rsidP="00E01220">
      <w:pPr>
        <w:jc w:val="center"/>
        <w:rPr>
          <w:rStyle w:val="a5"/>
          <w:rFonts w:ascii="Times New Roman" w:hAnsi="Times New Roman"/>
          <w:color w:val="000000"/>
          <w:sz w:val="32"/>
          <w:szCs w:val="32"/>
          <w:lang w:val="uk-UA"/>
        </w:rPr>
      </w:pPr>
    </w:p>
    <w:p w14:paraId="0FF1B4DA" w14:textId="2A43210A" w:rsidR="00E01220" w:rsidRPr="00574ED5" w:rsidRDefault="00E01220" w:rsidP="00E0122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74ED5">
        <w:rPr>
          <w:rStyle w:val="a5"/>
          <w:rFonts w:ascii="Times New Roman" w:hAnsi="Times New Roman"/>
          <w:color w:val="000000"/>
          <w:sz w:val="32"/>
          <w:szCs w:val="32"/>
          <w:lang w:val="uk-UA"/>
        </w:rPr>
        <w:t>Програма</w:t>
      </w:r>
    </w:p>
    <w:p w14:paraId="46B3B93B" w14:textId="5989ECA1" w:rsidR="00E01220" w:rsidRPr="00176767" w:rsidRDefault="00E01220" w:rsidP="00E01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bookmark1"/>
      <w:bookmarkEnd w:id="1"/>
      <w:r w:rsidRPr="00176767">
        <w:rPr>
          <w:rStyle w:val="a5"/>
          <w:rFonts w:ascii="Times New Roman" w:hAnsi="Times New Roman"/>
          <w:color w:val="000000"/>
          <w:sz w:val="28"/>
          <w:szCs w:val="28"/>
          <w:lang w:val="uk-UA"/>
        </w:rPr>
        <w:lastRenderedPageBreak/>
        <w:t>соціально-психологічної підтримки дітей та молоді з</w:t>
      </w:r>
      <w:r w:rsidR="00574ED5">
        <w:rPr>
          <w:rStyle w:val="a5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76767">
        <w:rPr>
          <w:rStyle w:val="a5"/>
          <w:rFonts w:ascii="Times New Roman" w:hAnsi="Times New Roman"/>
          <w:color w:val="000000"/>
          <w:sz w:val="28"/>
          <w:szCs w:val="28"/>
          <w:lang w:val="uk-UA"/>
        </w:rPr>
        <w:t>обмеженими функ</w:t>
      </w:r>
      <w:r w:rsidR="0074291F" w:rsidRPr="00176767">
        <w:rPr>
          <w:rStyle w:val="a5"/>
          <w:rFonts w:ascii="Times New Roman" w:hAnsi="Times New Roman"/>
          <w:color w:val="000000"/>
          <w:sz w:val="28"/>
          <w:szCs w:val="28"/>
          <w:lang w:val="uk-UA"/>
        </w:rPr>
        <w:t>ціональними можливостями на 2022</w:t>
      </w:r>
      <w:r w:rsidR="00613AF3" w:rsidRPr="00176767">
        <w:rPr>
          <w:rStyle w:val="a5"/>
          <w:rFonts w:ascii="Times New Roman" w:hAnsi="Times New Roman"/>
          <w:color w:val="000000"/>
          <w:sz w:val="28"/>
          <w:szCs w:val="28"/>
          <w:lang w:val="uk-UA"/>
        </w:rPr>
        <w:t>-2024 ро</w:t>
      </w:r>
      <w:r w:rsidRPr="00176767">
        <w:rPr>
          <w:rStyle w:val="a5"/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613AF3" w:rsidRPr="00176767">
        <w:rPr>
          <w:rStyle w:val="a5"/>
          <w:rFonts w:ascii="Times New Roman" w:hAnsi="Times New Roman"/>
          <w:color w:val="000000"/>
          <w:sz w:val="28"/>
          <w:szCs w:val="28"/>
          <w:lang w:val="uk-UA"/>
        </w:rPr>
        <w:t>и</w:t>
      </w:r>
    </w:p>
    <w:p w14:paraId="77D5E273" w14:textId="77777777" w:rsidR="00E01220" w:rsidRPr="00176767" w:rsidRDefault="00E01220" w:rsidP="00E01220">
      <w:pPr>
        <w:jc w:val="both"/>
        <w:rPr>
          <w:rStyle w:val="a6"/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2" w:name="bookmark2"/>
      <w:bookmarkEnd w:id="2"/>
    </w:p>
    <w:p w14:paraId="635D43B2" w14:textId="77777777" w:rsidR="00E01220" w:rsidRPr="00176767" w:rsidRDefault="00F93B0D" w:rsidP="00E01220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lang w:val="uk-UA"/>
        </w:rPr>
        <w:t>1</w:t>
      </w:r>
      <w:r w:rsidR="00E01220" w:rsidRPr="00176767"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lang w:val="uk-UA"/>
        </w:rPr>
        <w:t>. Загальні положення</w:t>
      </w:r>
    </w:p>
    <w:p w14:paraId="0BFAEF7D" w14:textId="77777777" w:rsidR="00E01220" w:rsidRPr="00176767" w:rsidRDefault="00E01220" w:rsidP="00E012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767">
        <w:rPr>
          <w:rFonts w:ascii="Times New Roman" w:hAnsi="Times New Roman" w:cs="Times New Roman"/>
          <w:sz w:val="28"/>
          <w:szCs w:val="28"/>
          <w:lang w:val="uk-UA"/>
        </w:rPr>
        <w:t>Правовою основою розробки Програми є Конституція України, закони України</w:t>
      </w:r>
      <w:r w:rsidRPr="001767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основи соціальної захищеності осіб з інвалідністю в Україні», «Про соціальні послуги», «Про благодійну діяльність та благодійні організації», «Про реабілітацію інвалідів в Україні», постанов  Кабінету Міністрів України від 8 грудня 2006 року №1686 «Про затвердження Державної типової програми реабілітації інвалідів», від 23 травня 2007 року №757 «Про затвердження Положення про індивідуальну програму реабілітації інваліда», від 31 січня 2007 року №80 «Про затвердження Порядку надання окремим категоріям осіб послуг із комплексної реабілітації (</w:t>
      </w:r>
      <w:proofErr w:type="spellStart"/>
      <w:r w:rsidRPr="0017676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ілітації</w:t>
      </w:r>
      <w:proofErr w:type="spellEnd"/>
      <w:r w:rsidRPr="00176767">
        <w:rPr>
          <w:rFonts w:ascii="Times New Roman" w:hAnsi="Times New Roman" w:cs="Times New Roman"/>
          <w:color w:val="000000"/>
          <w:sz w:val="28"/>
          <w:szCs w:val="28"/>
          <w:lang w:val="uk-UA"/>
        </w:rPr>
        <w:t>)»</w:t>
      </w:r>
      <w:r w:rsidRPr="00176767">
        <w:rPr>
          <w:rFonts w:ascii="Times New Roman" w:hAnsi="Times New Roman" w:cs="Times New Roman"/>
          <w:sz w:val="28"/>
          <w:szCs w:val="28"/>
          <w:lang w:val="uk-UA"/>
        </w:rPr>
        <w:t xml:space="preserve"> та інших нормативно-правових актів в </w:t>
      </w:r>
      <w:r w:rsidRPr="000827D1">
        <w:rPr>
          <w:rFonts w:ascii="Times New Roman" w:hAnsi="Times New Roman" w:cs="Times New Roman"/>
          <w:sz w:val="28"/>
          <w:szCs w:val="28"/>
          <w:lang w:val="uk-UA"/>
        </w:rPr>
        <w:t>сфері соціального захисту осіб з особливими потребами.</w:t>
      </w:r>
    </w:p>
    <w:p w14:paraId="34C2507F" w14:textId="77777777" w:rsidR="00E01220" w:rsidRPr="00176767" w:rsidRDefault="00E01220" w:rsidP="00E012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767">
        <w:rPr>
          <w:rFonts w:ascii="Times New Roman" w:hAnsi="Times New Roman" w:cs="Times New Roman"/>
          <w:sz w:val="28"/>
          <w:szCs w:val="28"/>
          <w:lang w:val="uk-UA"/>
        </w:rPr>
        <w:t>Програма направлена на підтримку дітей та молоді з обмеженим</w:t>
      </w:r>
      <w:r w:rsidR="00F93B0D">
        <w:rPr>
          <w:rFonts w:ascii="Times New Roman" w:hAnsi="Times New Roman" w:cs="Times New Roman"/>
          <w:sz w:val="28"/>
          <w:szCs w:val="28"/>
          <w:lang w:val="uk-UA"/>
        </w:rPr>
        <w:t>и функціональними можливостями та</w:t>
      </w:r>
      <w:r w:rsidRPr="00176767">
        <w:rPr>
          <w:rFonts w:ascii="Times New Roman" w:hAnsi="Times New Roman" w:cs="Times New Roman"/>
          <w:sz w:val="28"/>
          <w:szCs w:val="28"/>
          <w:lang w:val="uk-UA"/>
        </w:rPr>
        <w:t xml:space="preserve"> сімей, в яких виховується </w:t>
      </w:r>
      <w:r w:rsidR="000827D1">
        <w:rPr>
          <w:rFonts w:ascii="Times New Roman" w:hAnsi="Times New Roman" w:cs="Times New Roman"/>
          <w:sz w:val="28"/>
          <w:szCs w:val="28"/>
          <w:lang w:val="uk-UA"/>
        </w:rPr>
        <w:t xml:space="preserve">зазначена </w:t>
      </w:r>
      <w:r w:rsidRPr="000827D1">
        <w:rPr>
          <w:rFonts w:ascii="Times New Roman" w:hAnsi="Times New Roman" w:cs="Times New Roman"/>
          <w:sz w:val="28"/>
          <w:szCs w:val="28"/>
          <w:lang w:val="uk-UA"/>
        </w:rPr>
        <w:t>категорія осіб та надання їм різних видів соціальних послуг, які допоможуть їм успішно</w:t>
      </w:r>
      <w:r w:rsidRPr="00176767">
        <w:rPr>
          <w:rFonts w:ascii="Times New Roman" w:hAnsi="Times New Roman" w:cs="Times New Roman"/>
          <w:sz w:val="28"/>
          <w:szCs w:val="28"/>
          <w:lang w:val="uk-UA"/>
        </w:rPr>
        <w:t xml:space="preserve"> інтегруватися у суспільство.</w:t>
      </w:r>
    </w:p>
    <w:p w14:paraId="1D96F9EC" w14:textId="77777777" w:rsidR="00E01220" w:rsidRPr="00176767" w:rsidRDefault="00E01220" w:rsidP="00E01220">
      <w:pPr>
        <w:jc w:val="center"/>
        <w:rPr>
          <w:rStyle w:val="a6"/>
          <w:rFonts w:ascii="Times New Roman" w:hAnsi="Times New Roman"/>
          <w:b/>
          <w:bCs/>
          <w:color w:val="000000"/>
          <w:sz w:val="16"/>
          <w:szCs w:val="16"/>
          <w:lang w:val="uk-UA"/>
        </w:rPr>
      </w:pPr>
      <w:bookmarkStart w:id="3" w:name="bookmark3"/>
      <w:bookmarkEnd w:id="3"/>
    </w:p>
    <w:p w14:paraId="43FE87C9" w14:textId="77777777" w:rsidR="00E01220" w:rsidRDefault="00E01220" w:rsidP="00E01220">
      <w:pPr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lang w:val="uk-UA"/>
        </w:rPr>
      </w:pPr>
      <w:r w:rsidRPr="00F93B0D"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lang w:val="uk-UA"/>
        </w:rPr>
        <w:t>2. Мета Програми</w:t>
      </w:r>
    </w:p>
    <w:p w14:paraId="5DD27AFA" w14:textId="77777777" w:rsidR="00E01220" w:rsidRPr="00176767" w:rsidRDefault="00756E82" w:rsidP="00E0122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С</w:t>
      </w:r>
      <w:r w:rsidR="00E01220" w:rsidRPr="00176767">
        <w:rPr>
          <w:rFonts w:ascii="Times New Roman" w:hAnsi="Times New Roman" w:cs="Times New Roman"/>
          <w:sz w:val="28"/>
          <w:szCs w:val="28"/>
          <w:lang w:val="uk-UA"/>
        </w:rPr>
        <w:t>оціально-психологічн</w:t>
      </w:r>
      <w:r w:rsidR="003F071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01220" w:rsidRPr="00176767">
        <w:rPr>
          <w:rFonts w:ascii="Times New Roman" w:hAnsi="Times New Roman" w:cs="Times New Roman"/>
          <w:sz w:val="28"/>
          <w:szCs w:val="28"/>
          <w:lang w:val="uk-UA"/>
        </w:rPr>
        <w:t>, трудов</w:t>
      </w:r>
      <w:r w:rsidR="003F071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01220" w:rsidRPr="00176767">
        <w:rPr>
          <w:rFonts w:ascii="Times New Roman" w:hAnsi="Times New Roman" w:cs="Times New Roman"/>
          <w:sz w:val="28"/>
          <w:szCs w:val="28"/>
          <w:lang w:val="uk-UA"/>
        </w:rPr>
        <w:t xml:space="preserve"> адаптаці</w:t>
      </w:r>
      <w:r w:rsidR="003F071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1220" w:rsidRPr="00176767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дітей з обмеженими функціональними можливостями;</w:t>
      </w:r>
    </w:p>
    <w:p w14:paraId="6EC49EE9" w14:textId="77777777" w:rsidR="00E01220" w:rsidRPr="00176767" w:rsidRDefault="00756E82" w:rsidP="00E0122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С</w:t>
      </w:r>
      <w:r w:rsidR="00E01220" w:rsidRPr="00176767">
        <w:rPr>
          <w:rFonts w:ascii="Times New Roman" w:hAnsi="Times New Roman" w:cs="Times New Roman"/>
          <w:sz w:val="28"/>
          <w:szCs w:val="28"/>
          <w:lang w:val="uk-UA"/>
        </w:rPr>
        <w:t>прияння повноцінному життю та максимально можливому розвитку здібностей молоді та дітей з обмеженими функціональними можливостями;</w:t>
      </w:r>
    </w:p>
    <w:p w14:paraId="08114589" w14:textId="77777777" w:rsidR="00E01220" w:rsidRPr="00176767" w:rsidRDefault="00756E82" w:rsidP="00E0122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 Ш</w:t>
      </w:r>
      <w:r w:rsidR="00E01220" w:rsidRPr="00176767">
        <w:rPr>
          <w:rFonts w:ascii="Times New Roman" w:hAnsi="Times New Roman" w:cs="Times New Roman"/>
          <w:sz w:val="28"/>
          <w:szCs w:val="28"/>
          <w:lang w:val="uk-UA"/>
        </w:rPr>
        <w:t>ирок</w:t>
      </w:r>
      <w:r w:rsidR="003F071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01220" w:rsidRPr="00176767">
        <w:rPr>
          <w:rFonts w:ascii="Times New Roman" w:hAnsi="Times New Roman" w:cs="Times New Roman"/>
          <w:sz w:val="28"/>
          <w:szCs w:val="28"/>
          <w:lang w:val="uk-UA"/>
        </w:rPr>
        <w:t xml:space="preserve"> інформування громадськості про життєві проблеми осіб з обмеженими функціональними можливостями та членів їх родин, адекватного сприйняття </w:t>
      </w:r>
      <w:r w:rsidR="00B512EE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E01220" w:rsidRPr="00176767">
        <w:rPr>
          <w:rFonts w:ascii="Times New Roman" w:hAnsi="Times New Roman" w:cs="Times New Roman"/>
          <w:sz w:val="28"/>
          <w:szCs w:val="28"/>
          <w:lang w:val="uk-UA"/>
        </w:rPr>
        <w:t>суспільством;</w:t>
      </w:r>
    </w:p>
    <w:p w14:paraId="19A55A09" w14:textId="77777777" w:rsidR="00E01220" w:rsidRPr="00176767" w:rsidRDefault="00756E82" w:rsidP="00E0122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 О</w:t>
      </w:r>
      <w:r w:rsidR="00B512EE">
        <w:rPr>
          <w:rFonts w:ascii="Times New Roman" w:hAnsi="Times New Roman" w:cs="Times New Roman"/>
          <w:sz w:val="28"/>
          <w:szCs w:val="28"/>
          <w:lang w:val="uk-UA"/>
        </w:rPr>
        <w:t>рганізація</w:t>
      </w:r>
      <w:r w:rsidR="00E01220" w:rsidRPr="00176767">
        <w:rPr>
          <w:rFonts w:ascii="Times New Roman" w:hAnsi="Times New Roman" w:cs="Times New Roman"/>
          <w:sz w:val="28"/>
          <w:szCs w:val="28"/>
          <w:lang w:val="uk-UA"/>
        </w:rPr>
        <w:t xml:space="preserve"> духовних, культурно-оздоровчих заходів для осіб зазначеної категорії;</w:t>
      </w:r>
    </w:p>
    <w:p w14:paraId="777BC6C2" w14:textId="77777777" w:rsidR="00E01220" w:rsidRPr="00176767" w:rsidRDefault="00756E82" w:rsidP="00E0122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 З</w:t>
      </w:r>
      <w:r w:rsidR="00E01220" w:rsidRPr="00176767">
        <w:rPr>
          <w:rFonts w:ascii="Times New Roman" w:hAnsi="Times New Roman" w:cs="Times New Roman"/>
          <w:sz w:val="28"/>
          <w:szCs w:val="28"/>
          <w:lang w:val="uk-UA"/>
        </w:rPr>
        <w:t>алучення молоді та дітей з обмеженими функціональними можливостями до театральних, вокальних, музичних, хореографічних колективів, гуртків художнього та прикладного мистецтва, трудотерапії тощо.</w:t>
      </w:r>
    </w:p>
    <w:p w14:paraId="62850938" w14:textId="77777777" w:rsidR="00E01220" w:rsidRPr="00176767" w:rsidRDefault="00E01220" w:rsidP="00E01220">
      <w:pPr>
        <w:jc w:val="both"/>
        <w:rPr>
          <w:rStyle w:val="a6"/>
          <w:rFonts w:ascii="Times New Roman" w:hAnsi="Times New Roman"/>
          <w:b/>
          <w:bCs/>
          <w:color w:val="000000"/>
          <w:sz w:val="16"/>
          <w:szCs w:val="16"/>
          <w:lang w:val="uk-UA"/>
        </w:rPr>
      </w:pPr>
      <w:bookmarkStart w:id="4" w:name="bookmark4"/>
      <w:bookmarkEnd w:id="4"/>
    </w:p>
    <w:p w14:paraId="24BF9637" w14:textId="6E82FBE3" w:rsidR="00E01220" w:rsidRPr="00B512EE" w:rsidRDefault="00E01220" w:rsidP="00E01220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12EE"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lang w:val="uk-UA"/>
        </w:rPr>
        <w:t xml:space="preserve">З. Завдання </w:t>
      </w:r>
      <w:r w:rsidR="00D20663"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lang w:val="uk-UA"/>
        </w:rPr>
        <w:t>П</w:t>
      </w:r>
      <w:r w:rsidRPr="00B512EE"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lang w:val="uk-UA"/>
        </w:rPr>
        <w:t>рограми</w:t>
      </w:r>
    </w:p>
    <w:p w14:paraId="64F292E5" w14:textId="77777777" w:rsidR="00E01220" w:rsidRPr="00176767" w:rsidRDefault="00E01220" w:rsidP="00E012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767">
        <w:rPr>
          <w:rFonts w:ascii="Times New Roman" w:hAnsi="Times New Roman" w:cs="Times New Roman"/>
          <w:sz w:val="28"/>
          <w:szCs w:val="28"/>
          <w:lang w:val="uk-UA"/>
        </w:rPr>
        <w:t>3.1 Організація і проведення заходів, спрямованих на забезпечення соціально-психологічної, трудової адаптації дітей та молоді з обмеженими функціональними можливостями та успішну їх інтеграцію у суспільство.</w:t>
      </w:r>
    </w:p>
    <w:p w14:paraId="48FA5001" w14:textId="77777777" w:rsidR="00E01220" w:rsidRPr="00176767" w:rsidRDefault="00E01220" w:rsidP="00E012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767">
        <w:rPr>
          <w:rFonts w:ascii="Times New Roman" w:hAnsi="Times New Roman" w:cs="Times New Roman"/>
          <w:sz w:val="28"/>
          <w:szCs w:val="28"/>
          <w:lang w:val="uk-UA"/>
        </w:rPr>
        <w:t>3.2. 3алучення вчителів та інших фахівців для організації занять з молоддю та дітьми з обмеженими функціональними можливостями з соціально-психологічної, трудової адаптації.</w:t>
      </w:r>
    </w:p>
    <w:p w14:paraId="45DC1705" w14:textId="77777777" w:rsidR="00E01220" w:rsidRPr="00176767" w:rsidRDefault="00E01220" w:rsidP="00E012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767">
        <w:rPr>
          <w:rFonts w:ascii="Times New Roman" w:hAnsi="Times New Roman" w:cs="Times New Roman"/>
          <w:sz w:val="28"/>
          <w:szCs w:val="28"/>
          <w:lang w:val="uk-UA"/>
        </w:rPr>
        <w:t>3.3. Створення умов для спілкування дітей та молоді з обмеженими функціональними можливостями між собою та взаємодопомоги членів їх родин.</w:t>
      </w:r>
    </w:p>
    <w:p w14:paraId="276C00CC" w14:textId="77777777" w:rsidR="00E01220" w:rsidRPr="00176767" w:rsidRDefault="00E01220" w:rsidP="00E012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767">
        <w:rPr>
          <w:rFonts w:ascii="Times New Roman" w:hAnsi="Times New Roman" w:cs="Times New Roman"/>
          <w:sz w:val="28"/>
          <w:szCs w:val="28"/>
          <w:lang w:val="uk-UA"/>
        </w:rPr>
        <w:t>3.4. Організація духовно-оздоровчих екскурсій та культурно - мистецьких програм.</w:t>
      </w:r>
    </w:p>
    <w:p w14:paraId="75674DC0" w14:textId="77777777" w:rsidR="00E01220" w:rsidRPr="00176767" w:rsidRDefault="00E01220" w:rsidP="00E012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767">
        <w:rPr>
          <w:rFonts w:ascii="Times New Roman" w:hAnsi="Times New Roman" w:cs="Times New Roman"/>
          <w:sz w:val="28"/>
          <w:szCs w:val="28"/>
          <w:lang w:val="uk-UA"/>
        </w:rPr>
        <w:t>3.5. Організація вистав, концертних програм, участь у інших культурно - мистецьких заходах району.</w:t>
      </w:r>
    </w:p>
    <w:p w14:paraId="171EAF12" w14:textId="77777777" w:rsidR="00E01220" w:rsidRPr="00176767" w:rsidRDefault="00E01220" w:rsidP="00E012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767">
        <w:rPr>
          <w:rFonts w:ascii="Times New Roman" w:hAnsi="Times New Roman" w:cs="Times New Roman"/>
          <w:sz w:val="28"/>
          <w:szCs w:val="28"/>
          <w:lang w:val="uk-UA"/>
        </w:rPr>
        <w:t xml:space="preserve">3.6. Активізація волонтерського руху на підтримку дітей та молоді з </w:t>
      </w:r>
      <w:r w:rsidRPr="00176767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меженими функціональними можливостями та членів їх родин.</w:t>
      </w:r>
    </w:p>
    <w:p w14:paraId="0F2F03CF" w14:textId="77777777" w:rsidR="00E01220" w:rsidRPr="00176767" w:rsidRDefault="00E01220" w:rsidP="00E012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767">
        <w:rPr>
          <w:rFonts w:ascii="Times New Roman" w:hAnsi="Times New Roman" w:cs="Times New Roman"/>
          <w:sz w:val="28"/>
          <w:szCs w:val="28"/>
          <w:lang w:val="uk-UA"/>
        </w:rPr>
        <w:t>3.7. Підвищення уваги громадськості до проблем соціально – психологічної та трудової адаптації дітей та молоді з функціональними обмеженнями .</w:t>
      </w:r>
    </w:p>
    <w:p w14:paraId="19B1CD81" w14:textId="77777777" w:rsidR="00E01220" w:rsidRPr="00176767" w:rsidRDefault="00E01220" w:rsidP="00E012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767">
        <w:rPr>
          <w:rFonts w:ascii="Times New Roman" w:hAnsi="Times New Roman" w:cs="Times New Roman"/>
          <w:spacing w:val="-3"/>
          <w:sz w:val="28"/>
          <w:szCs w:val="28"/>
          <w:lang w:val="uk-UA"/>
        </w:rPr>
        <w:t>3.8. Співпраця з благодійними, громадськими організаціями, закладами охорони здоров’я, фармацевтичними підприємствами та іншими організаціями з метою залучення благодійної допомоги та забезпечення безкоштовними лікарськими засобами дітей та молоді з обмеженими функціональними можливостями.</w:t>
      </w:r>
    </w:p>
    <w:p w14:paraId="55259545" w14:textId="77777777" w:rsidR="00C96E55" w:rsidRPr="00176767" w:rsidRDefault="00C96E55" w:rsidP="00E01220">
      <w:pPr>
        <w:jc w:val="center"/>
        <w:rPr>
          <w:rStyle w:val="a6"/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5" w:name="bookmark5"/>
      <w:bookmarkEnd w:id="5"/>
    </w:p>
    <w:p w14:paraId="1DDC55E1" w14:textId="5F49D1C1" w:rsidR="00E01220" w:rsidRPr="00131F2B" w:rsidRDefault="00E01220" w:rsidP="00E01220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1F2B"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lang w:val="uk-UA"/>
        </w:rPr>
        <w:t xml:space="preserve">4. Фінансування </w:t>
      </w:r>
      <w:r w:rsidR="004C3279"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lang w:val="uk-UA"/>
        </w:rPr>
        <w:t>П</w:t>
      </w:r>
      <w:r w:rsidRPr="00131F2B"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lang w:val="uk-UA"/>
        </w:rPr>
        <w:t>рограми</w:t>
      </w:r>
    </w:p>
    <w:p w14:paraId="28D75C1A" w14:textId="77777777" w:rsidR="00E01220" w:rsidRPr="00176767" w:rsidRDefault="00131F2B" w:rsidP="00E012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</w:t>
      </w:r>
      <w:r w:rsidR="00E01220" w:rsidRPr="00176767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ватиме</w:t>
      </w:r>
      <w:r w:rsidR="00A51C4E">
        <w:rPr>
          <w:rFonts w:ascii="Times New Roman" w:hAnsi="Times New Roman" w:cs="Times New Roman"/>
          <w:sz w:val="28"/>
          <w:szCs w:val="28"/>
          <w:lang w:val="uk-UA"/>
        </w:rPr>
        <w:t>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E01220" w:rsidRPr="00176767">
        <w:rPr>
          <w:rFonts w:ascii="Times New Roman" w:hAnsi="Times New Roman" w:cs="Times New Roman"/>
          <w:sz w:val="28"/>
          <w:szCs w:val="28"/>
          <w:lang w:val="uk-UA"/>
        </w:rPr>
        <w:t>за кош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385C89" w:rsidRPr="00176767">
        <w:rPr>
          <w:rFonts w:ascii="Times New Roman" w:hAnsi="Times New Roman" w:cs="Times New Roman"/>
          <w:sz w:val="28"/>
          <w:szCs w:val="28"/>
          <w:lang w:val="uk-UA"/>
        </w:rPr>
        <w:t>міськ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758" w:rsidRPr="00176767">
        <w:rPr>
          <w:rFonts w:ascii="Times New Roman" w:hAnsi="Times New Roman" w:cs="Times New Roman"/>
          <w:sz w:val="28"/>
          <w:szCs w:val="28"/>
          <w:lang w:val="uk-UA"/>
        </w:rPr>
        <w:t>та інших джерел не заборонених законодавством.</w:t>
      </w:r>
    </w:p>
    <w:p w14:paraId="68F5103C" w14:textId="77777777" w:rsidR="00673758" w:rsidRPr="00176767" w:rsidRDefault="00673758" w:rsidP="00E012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7CAFE1" w14:textId="6E0BB339" w:rsidR="00981D62" w:rsidRPr="00F103DE" w:rsidRDefault="00E01220" w:rsidP="00E012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3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Заходи з реалізації </w:t>
      </w:r>
      <w:r w:rsidR="004C327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F103DE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14:paraId="76741BA8" w14:textId="77777777" w:rsidR="00E01220" w:rsidRPr="009C69C5" w:rsidRDefault="00E01220" w:rsidP="00E012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3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 – психологічної підтримки дітей та молоді з обмеженими </w:t>
      </w:r>
      <w:r w:rsidRPr="009C69C5">
        <w:rPr>
          <w:rFonts w:ascii="Times New Roman" w:hAnsi="Times New Roman" w:cs="Times New Roman"/>
          <w:b/>
          <w:sz w:val="28"/>
          <w:szCs w:val="28"/>
          <w:lang w:val="uk-UA"/>
        </w:rPr>
        <w:t>функ</w:t>
      </w:r>
      <w:r w:rsidR="00385C89" w:rsidRPr="009C69C5">
        <w:rPr>
          <w:rFonts w:ascii="Times New Roman" w:hAnsi="Times New Roman" w:cs="Times New Roman"/>
          <w:b/>
          <w:sz w:val="28"/>
          <w:szCs w:val="28"/>
          <w:lang w:val="uk-UA"/>
        </w:rPr>
        <w:t>ціональними можливостями на 2022</w:t>
      </w:r>
      <w:r w:rsidR="00613AF3" w:rsidRPr="009C69C5">
        <w:rPr>
          <w:rFonts w:ascii="Times New Roman" w:hAnsi="Times New Roman" w:cs="Times New Roman"/>
          <w:b/>
          <w:sz w:val="28"/>
          <w:szCs w:val="28"/>
          <w:lang w:val="uk-UA"/>
        </w:rPr>
        <w:t>-2024 ро</w:t>
      </w:r>
      <w:r w:rsidRPr="009C69C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613AF3" w:rsidRPr="009C69C5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14:paraId="5F5602D3" w14:textId="77777777" w:rsidR="00E01220" w:rsidRPr="009C69C5" w:rsidRDefault="00E01220" w:rsidP="00E0122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8"/>
        <w:tblW w:w="10327" w:type="dxa"/>
        <w:tblInd w:w="-721" w:type="dxa"/>
        <w:tblLayout w:type="fixed"/>
        <w:tblLook w:val="0000" w:firstRow="0" w:lastRow="0" w:firstColumn="0" w:lastColumn="0" w:noHBand="0" w:noVBand="0"/>
      </w:tblPr>
      <w:tblGrid>
        <w:gridCol w:w="530"/>
        <w:gridCol w:w="64"/>
        <w:gridCol w:w="1919"/>
        <w:gridCol w:w="1417"/>
        <w:gridCol w:w="1137"/>
        <w:gridCol w:w="1149"/>
        <w:gridCol w:w="1837"/>
        <w:gridCol w:w="1140"/>
        <w:gridCol w:w="1134"/>
      </w:tblGrid>
      <w:tr w:rsidR="00574ED5" w:rsidRPr="00574ED5" w14:paraId="29BEBF59" w14:textId="77777777" w:rsidTr="00574ED5">
        <w:tc>
          <w:tcPr>
            <w:tcW w:w="530" w:type="dxa"/>
            <w:vAlign w:val="center"/>
          </w:tcPr>
          <w:p w14:paraId="01B7502B" w14:textId="77777777" w:rsidR="00574ED5" w:rsidRPr="00574ED5" w:rsidRDefault="00574ED5" w:rsidP="0057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3" w:type="dxa"/>
            <w:gridSpan w:val="2"/>
            <w:vAlign w:val="center"/>
          </w:tcPr>
          <w:p w14:paraId="708B2A3B" w14:textId="77777777" w:rsidR="00574ED5" w:rsidRPr="00574ED5" w:rsidRDefault="00574ED5" w:rsidP="0057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 заходу</w:t>
            </w:r>
          </w:p>
        </w:tc>
        <w:tc>
          <w:tcPr>
            <w:tcW w:w="1417" w:type="dxa"/>
            <w:vAlign w:val="center"/>
          </w:tcPr>
          <w:p w14:paraId="25E00483" w14:textId="77777777" w:rsidR="00574ED5" w:rsidRPr="00574ED5" w:rsidRDefault="00574ED5" w:rsidP="0057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-дальний</w:t>
            </w:r>
            <w:proofErr w:type="spellEnd"/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виконання</w:t>
            </w:r>
          </w:p>
        </w:tc>
        <w:tc>
          <w:tcPr>
            <w:tcW w:w="1137" w:type="dxa"/>
            <w:vAlign w:val="center"/>
          </w:tcPr>
          <w:p w14:paraId="1E19CF5D" w14:textId="77777777" w:rsidR="00574ED5" w:rsidRPr="00574ED5" w:rsidRDefault="00574ED5" w:rsidP="00574ED5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рмін </w:t>
            </w:r>
            <w:proofErr w:type="spellStart"/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</w:t>
            </w:r>
            <w:proofErr w:type="spellEnd"/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14:paraId="5F34D7FC" w14:textId="77777777" w:rsidR="00574ED5" w:rsidRPr="00574ED5" w:rsidRDefault="00574ED5" w:rsidP="00574ED5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 2022р</w:t>
            </w:r>
          </w:p>
        </w:tc>
        <w:tc>
          <w:tcPr>
            <w:tcW w:w="1149" w:type="dxa"/>
            <w:vAlign w:val="center"/>
          </w:tcPr>
          <w:p w14:paraId="56B23882" w14:textId="6012AB89" w:rsidR="00574ED5" w:rsidRDefault="00574ED5" w:rsidP="00574ED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сяги </w:t>
            </w:r>
            <w:proofErr w:type="spellStart"/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-вання</w:t>
            </w:r>
            <w:proofErr w:type="spellEnd"/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н</w:t>
            </w:r>
          </w:p>
          <w:p w14:paraId="094EB70A" w14:textId="22E217A7" w:rsidR="00574ED5" w:rsidRPr="00574ED5" w:rsidRDefault="00574ED5" w:rsidP="00574ED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37" w:type="dxa"/>
            <w:vAlign w:val="center"/>
          </w:tcPr>
          <w:p w14:paraId="2BD0C1F7" w14:textId="77777777" w:rsidR="00574ED5" w:rsidRPr="00574ED5" w:rsidRDefault="00574ED5" w:rsidP="0057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</w:t>
            </w:r>
          </w:p>
          <w:p w14:paraId="02ADF794" w14:textId="77777777" w:rsidR="00574ED5" w:rsidRPr="00574ED5" w:rsidRDefault="00574ED5" w:rsidP="0057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1140" w:type="dxa"/>
            <w:vAlign w:val="center"/>
          </w:tcPr>
          <w:p w14:paraId="4AA5DFA6" w14:textId="474B9896" w:rsidR="00574ED5" w:rsidRDefault="00574ED5" w:rsidP="0057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</w:t>
            </w:r>
          </w:p>
          <w:p w14:paraId="66FF89E2" w14:textId="64D1408A" w:rsidR="00574ED5" w:rsidRPr="00574ED5" w:rsidRDefault="00574ED5" w:rsidP="0057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34" w:type="dxa"/>
            <w:vAlign w:val="center"/>
          </w:tcPr>
          <w:p w14:paraId="055319D5" w14:textId="3A2988F6" w:rsidR="00574ED5" w:rsidRDefault="00574ED5" w:rsidP="0057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</w:t>
            </w:r>
          </w:p>
          <w:p w14:paraId="745987E1" w14:textId="5881C443" w:rsidR="00574ED5" w:rsidRPr="00574ED5" w:rsidRDefault="00574ED5" w:rsidP="0057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</w:p>
        </w:tc>
      </w:tr>
      <w:tr w:rsidR="00574ED5" w:rsidRPr="00574ED5" w14:paraId="7E8B4C43" w14:textId="77777777" w:rsidTr="00574ED5">
        <w:tc>
          <w:tcPr>
            <w:tcW w:w="530" w:type="dxa"/>
          </w:tcPr>
          <w:p w14:paraId="49643C66" w14:textId="40F9A50C" w:rsidR="00574ED5" w:rsidRPr="00574ED5" w:rsidRDefault="00574ED5" w:rsidP="00283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83" w:type="dxa"/>
            <w:gridSpan w:val="2"/>
          </w:tcPr>
          <w:p w14:paraId="256DE801" w14:textId="443D8DC2" w:rsidR="00574ED5" w:rsidRPr="00574ED5" w:rsidRDefault="00574ED5" w:rsidP="009C6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14:paraId="046A24C4" w14:textId="0874217F" w:rsidR="00574ED5" w:rsidRPr="00574ED5" w:rsidRDefault="00574ED5" w:rsidP="00283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7" w:type="dxa"/>
          </w:tcPr>
          <w:p w14:paraId="771121BB" w14:textId="6A35CCB1" w:rsidR="00574ED5" w:rsidRPr="00574ED5" w:rsidRDefault="00574ED5" w:rsidP="00C632C6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49" w:type="dxa"/>
          </w:tcPr>
          <w:p w14:paraId="6747FB6B" w14:textId="2CFA8E0D" w:rsidR="00574ED5" w:rsidRPr="00574ED5" w:rsidRDefault="00574ED5" w:rsidP="0028321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37" w:type="dxa"/>
          </w:tcPr>
          <w:p w14:paraId="4F8514B5" w14:textId="232843D8" w:rsidR="00574ED5" w:rsidRPr="00574ED5" w:rsidRDefault="00574ED5" w:rsidP="00283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40" w:type="dxa"/>
          </w:tcPr>
          <w:p w14:paraId="3F783F9E" w14:textId="5ABF7502" w:rsidR="00574ED5" w:rsidRPr="00574ED5" w:rsidRDefault="00574ED5" w:rsidP="009C6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14:paraId="032D5E67" w14:textId="7DF8A8C3" w:rsidR="00574ED5" w:rsidRPr="00574ED5" w:rsidRDefault="00574ED5" w:rsidP="009C6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574ED5" w:rsidRPr="00574ED5" w14:paraId="77CDB276" w14:textId="77777777" w:rsidTr="00574ED5">
        <w:tc>
          <w:tcPr>
            <w:tcW w:w="8053" w:type="dxa"/>
            <w:gridSpan w:val="7"/>
          </w:tcPr>
          <w:p w14:paraId="15BF6F82" w14:textId="77777777" w:rsidR="00574ED5" w:rsidRPr="00574ED5" w:rsidRDefault="00574ED5" w:rsidP="00283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Організація і проведення культурно – мистецьких заходів</w:t>
            </w:r>
          </w:p>
        </w:tc>
        <w:tc>
          <w:tcPr>
            <w:tcW w:w="2274" w:type="dxa"/>
            <w:gridSpan w:val="2"/>
          </w:tcPr>
          <w:p w14:paraId="6C258E37" w14:textId="77777777" w:rsidR="00574ED5" w:rsidRPr="00574ED5" w:rsidRDefault="00574ED5" w:rsidP="00283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4ED5" w:rsidRPr="00574ED5" w14:paraId="284AB701" w14:textId="77777777" w:rsidTr="00574ED5">
        <w:tc>
          <w:tcPr>
            <w:tcW w:w="530" w:type="dxa"/>
          </w:tcPr>
          <w:p w14:paraId="49562CA0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FABFEF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983" w:type="dxa"/>
            <w:gridSpan w:val="2"/>
          </w:tcPr>
          <w:p w14:paraId="73A1E413" w14:textId="77777777" w:rsidR="00574ED5" w:rsidRPr="00574ED5" w:rsidRDefault="00574ED5" w:rsidP="002832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заходу «</w:t>
            </w:r>
            <w:proofErr w:type="spellStart"/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</w:t>
            </w:r>
            <w:proofErr w:type="spellEnd"/>
            <w:r w:rsidRPr="00574ED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ий</w:t>
            </w:r>
            <w:proofErr w:type="spellEnd"/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теп»</w:t>
            </w:r>
          </w:p>
        </w:tc>
        <w:tc>
          <w:tcPr>
            <w:tcW w:w="1417" w:type="dxa"/>
          </w:tcPr>
          <w:p w14:paraId="24B7AC35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56381C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благодійний фонд інвалідів "Надія Є"</w:t>
            </w:r>
          </w:p>
        </w:tc>
        <w:tc>
          <w:tcPr>
            <w:tcW w:w="1137" w:type="dxa"/>
          </w:tcPr>
          <w:p w14:paraId="47B34F41" w14:textId="77777777" w:rsidR="00574ED5" w:rsidRPr="00574ED5" w:rsidRDefault="00574ED5" w:rsidP="002832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F45C96" w14:textId="77777777" w:rsidR="00574ED5" w:rsidRPr="00574ED5" w:rsidRDefault="00574ED5" w:rsidP="002832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90B683" w14:textId="77777777" w:rsidR="00574ED5" w:rsidRPr="00574ED5" w:rsidRDefault="00574ED5" w:rsidP="002832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63B6BF7E" w14:textId="77777777" w:rsidR="00574ED5" w:rsidRPr="00574ED5" w:rsidRDefault="00574ED5" w:rsidP="002832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</w:tcPr>
          <w:p w14:paraId="74DD2102" w14:textId="77777777" w:rsidR="00574ED5" w:rsidRPr="00574ED5" w:rsidRDefault="00574ED5" w:rsidP="002832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483A91" w14:textId="77777777" w:rsidR="00574ED5" w:rsidRPr="00574ED5" w:rsidRDefault="00574ED5" w:rsidP="002832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FBBBCC" w14:textId="77777777" w:rsidR="00574ED5" w:rsidRPr="00574ED5" w:rsidRDefault="00574ED5" w:rsidP="00081F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837" w:type="dxa"/>
          </w:tcPr>
          <w:p w14:paraId="5F6042E5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дітей та молоді з обмеженими функціональними можливостями до проведення святкових заходів</w:t>
            </w:r>
          </w:p>
        </w:tc>
        <w:tc>
          <w:tcPr>
            <w:tcW w:w="1140" w:type="dxa"/>
          </w:tcPr>
          <w:p w14:paraId="0AF33777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2FA395C4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  <w:tc>
          <w:tcPr>
            <w:tcW w:w="1134" w:type="dxa"/>
          </w:tcPr>
          <w:p w14:paraId="31B54942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12C846A4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</w:tr>
      <w:tr w:rsidR="00574ED5" w:rsidRPr="00574ED5" w14:paraId="67CF2E59" w14:textId="77777777" w:rsidTr="00574ED5">
        <w:tc>
          <w:tcPr>
            <w:tcW w:w="530" w:type="dxa"/>
          </w:tcPr>
          <w:p w14:paraId="555B6865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983" w:type="dxa"/>
            <w:gridSpan w:val="2"/>
          </w:tcPr>
          <w:p w14:paraId="2EC0CC06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</w:t>
            </w:r>
          </w:p>
          <w:p w14:paraId="355FDA25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ітення Господнього, </w:t>
            </w:r>
          </w:p>
          <w:p w14:paraId="3940A0B9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аходу під назвою «День покликання»</w:t>
            </w:r>
          </w:p>
        </w:tc>
        <w:tc>
          <w:tcPr>
            <w:tcW w:w="1417" w:type="dxa"/>
          </w:tcPr>
          <w:p w14:paraId="7F62A688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благодійний фонд інвалідів "Надія Є"</w:t>
            </w:r>
          </w:p>
        </w:tc>
        <w:tc>
          <w:tcPr>
            <w:tcW w:w="1137" w:type="dxa"/>
          </w:tcPr>
          <w:p w14:paraId="069B9AA2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87E9A2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1AA8D7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49" w:type="dxa"/>
          </w:tcPr>
          <w:p w14:paraId="78CC3AC3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F73204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46A1F1" w14:textId="77777777" w:rsidR="00574ED5" w:rsidRPr="00574ED5" w:rsidRDefault="00574ED5" w:rsidP="00625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837" w:type="dxa"/>
          </w:tcPr>
          <w:p w14:paraId="73BF4FE6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 основних цінностей та принципів християнської моралі</w:t>
            </w:r>
          </w:p>
        </w:tc>
        <w:tc>
          <w:tcPr>
            <w:tcW w:w="1140" w:type="dxa"/>
          </w:tcPr>
          <w:p w14:paraId="0D6910FC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12BD52B7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  <w:tc>
          <w:tcPr>
            <w:tcW w:w="1134" w:type="dxa"/>
          </w:tcPr>
          <w:p w14:paraId="041AEEAE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18434588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</w:tr>
      <w:tr w:rsidR="00574ED5" w:rsidRPr="00574ED5" w14:paraId="43E7C9F3" w14:textId="77777777" w:rsidTr="00574ED5">
        <w:trPr>
          <w:trHeight w:val="2940"/>
        </w:trPr>
        <w:tc>
          <w:tcPr>
            <w:tcW w:w="530" w:type="dxa"/>
          </w:tcPr>
          <w:p w14:paraId="1231F22A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1983" w:type="dxa"/>
            <w:gridSpan w:val="2"/>
          </w:tcPr>
          <w:p w14:paraId="2123E2F7" w14:textId="51E7713D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заходу «Свято весни»</w:t>
            </w:r>
          </w:p>
          <w:p w14:paraId="78C6EFEC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EF3AE8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B387A9" w14:textId="77777777" w:rsidR="00574ED5" w:rsidRPr="00574ED5" w:rsidRDefault="00574ED5" w:rsidP="0025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заходу до дня народження </w:t>
            </w:r>
            <w:proofErr w:type="spellStart"/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Г.Шевченка</w:t>
            </w:r>
            <w:proofErr w:type="spellEnd"/>
          </w:p>
        </w:tc>
        <w:tc>
          <w:tcPr>
            <w:tcW w:w="1417" w:type="dxa"/>
          </w:tcPr>
          <w:p w14:paraId="38682CC6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8A7243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4E2F02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благодійний фонд інвалідів "Надія Є"</w:t>
            </w:r>
          </w:p>
        </w:tc>
        <w:tc>
          <w:tcPr>
            <w:tcW w:w="1137" w:type="dxa"/>
          </w:tcPr>
          <w:p w14:paraId="4B6E422F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EDD279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B05E26" w14:textId="36F021C7" w:rsidR="00574ED5" w:rsidRPr="00574ED5" w:rsidRDefault="00574ED5" w:rsidP="004C3279">
            <w:pPr>
              <w:ind w:left="-90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149" w:type="dxa"/>
          </w:tcPr>
          <w:p w14:paraId="2618AAC1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5B6484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2BCA7C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  <w:p w14:paraId="5703C92B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495375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63138B5D" w14:textId="77777777" w:rsidR="00574ED5" w:rsidRPr="00574ED5" w:rsidRDefault="00574ED5" w:rsidP="00574ED5">
            <w:pPr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умов для </w:t>
            </w:r>
            <w:proofErr w:type="spellStart"/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о</w:t>
            </w:r>
            <w:proofErr w:type="spellEnd"/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озитивного контакту між дітьми з обмеженими фізичними можливостями з використанням методів </w:t>
            </w:r>
            <w:proofErr w:type="spellStart"/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отерапії</w:t>
            </w:r>
            <w:proofErr w:type="spellEnd"/>
          </w:p>
        </w:tc>
        <w:tc>
          <w:tcPr>
            <w:tcW w:w="1140" w:type="dxa"/>
          </w:tcPr>
          <w:p w14:paraId="7FD66325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5EA68604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  <w:tc>
          <w:tcPr>
            <w:tcW w:w="1134" w:type="dxa"/>
          </w:tcPr>
          <w:p w14:paraId="35701FCB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29808E82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</w:tr>
      <w:tr w:rsidR="00D20663" w:rsidRPr="00574ED5" w14:paraId="6CF99751" w14:textId="77777777" w:rsidTr="00C42C85">
        <w:tc>
          <w:tcPr>
            <w:tcW w:w="530" w:type="dxa"/>
          </w:tcPr>
          <w:p w14:paraId="320615FF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83" w:type="dxa"/>
            <w:gridSpan w:val="2"/>
          </w:tcPr>
          <w:p w14:paraId="2E86AC15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14:paraId="7F84704D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7" w:type="dxa"/>
          </w:tcPr>
          <w:p w14:paraId="16D52F8A" w14:textId="77777777" w:rsidR="00D20663" w:rsidRPr="00574ED5" w:rsidRDefault="00D20663" w:rsidP="00C42C85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49" w:type="dxa"/>
          </w:tcPr>
          <w:p w14:paraId="0B8D7476" w14:textId="77777777" w:rsidR="00D20663" w:rsidRPr="00574ED5" w:rsidRDefault="00D20663" w:rsidP="00C42C8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37" w:type="dxa"/>
          </w:tcPr>
          <w:p w14:paraId="4CB9969A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40" w:type="dxa"/>
          </w:tcPr>
          <w:p w14:paraId="06D37395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14:paraId="7905C23D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574ED5" w:rsidRPr="00574ED5" w14:paraId="54119692" w14:textId="77777777" w:rsidTr="00574ED5">
        <w:tc>
          <w:tcPr>
            <w:tcW w:w="530" w:type="dxa"/>
          </w:tcPr>
          <w:p w14:paraId="2E3B3603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93D68D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1983" w:type="dxa"/>
            <w:gridSpan w:val="2"/>
          </w:tcPr>
          <w:p w14:paraId="329AA150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заходу до Великодня</w:t>
            </w:r>
          </w:p>
          <w:p w14:paraId="712B357A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AF8B19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ування 9-тої річниці з дня заснування МБФІ "Надія Є"</w:t>
            </w:r>
          </w:p>
        </w:tc>
        <w:tc>
          <w:tcPr>
            <w:tcW w:w="1417" w:type="dxa"/>
          </w:tcPr>
          <w:p w14:paraId="667808A2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F024CA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C02F7B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благодійний фонд інвалідів "Надія Є"</w:t>
            </w:r>
          </w:p>
        </w:tc>
        <w:tc>
          <w:tcPr>
            <w:tcW w:w="1137" w:type="dxa"/>
          </w:tcPr>
          <w:p w14:paraId="4FEA29D8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542B18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061993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49" w:type="dxa"/>
          </w:tcPr>
          <w:p w14:paraId="2A0FFEC9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AE2B74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C5D117" w14:textId="77777777" w:rsidR="00574ED5" w:rsidRPr="00574ED5" w:rsidRDefault="00574ED5" w:rsidP="005625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837" w:type="dxa"/>
          </w:tcPr>
          <w:p w14:paraId="75F331EC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агування здібностей і можливостей молоді та дітей з обмеженими функціональними можливостями</w:t>
            </w:r>
          </w:p>
        </w:tc>
        <w:tc>
          <w:tcPr>
            <w:tcW w:w="1140" w:type="dxa"/>
          </w:tcPr>
          <w:p w14:paraId="0DCF3162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60A63FD0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  <w:tc>
          <w:tcPr>
            <w:tcW w:w="1134" w:type="dxa"/>
          </w:tcPr>
          <w:p w14:paraId="64EAE5C7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227DED9E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</w:tr>
      <w:tr w:rsidR="00574ED5" w:rsidRPr="00574ED5" w14:paraId="7C341317" w14:textId="77777777" w:rsidTr="00574ED5">
        <w:tc>
          <w:tcPr>
            <w:tcW w:w="530" w:type="dxa"/>
          </w:tcPr>
          <w:p w14:paraId="41CA4684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0009E0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1983" w:type="dxa"/>
            <w:gridSpan w:val="2"/>
          </w:tcPr>
          <w:p w14:paraId="04879AA3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4424E5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культурно-мистецького заходу до Дня </w:t>
            </w:r>
          </w:p>
          <w:p w14:paraId="0E48628D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</w:t>
            </w:r>
          </w:p>
        </w:tc>
        <w:tc>
          <w:tcPr>
            <w:tcW w:w="1417" w:type="dxa"/>
          </w:tcPr>
          <w:p w14:paraId="09F96A48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6F0254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благодійний фонд інвалідів "Надія Є"</w:t>
            </w:r>
          </w:p>
          <w:p w14:paraId="7DB936DD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</w:tcPr>
          <w:p w14:paraId="457AC122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501124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AE591C" w14:textId="7A239716" w:rsidR="00574ED5" w:rsidRPr="00574ED5" w:rsidRDefault="00574ED5" w:rsidP="004C3279">
            <w:pPr>
              <w:ind w:right="-12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149" w:type="dxa"/>
          </w:tcPr>
          <w:p w14:paraId="069D6882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BEF4D4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C34C4C" w14:textId="77777777" w:rsidR="00574ED5" w:rsidRPr="00574ED5" w:rsidRDefault="00574ED5" w:rsidP="00484A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837" w:type="dxa"/>
          </w:tcPr>
          <w:p w14:paraId="4E52CCEF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ння традиції дбайливого ставлення до матері, зміцнення сімейних цінностей, підкреслення особливого місця в житті найголовнішої людини - матері</w:t>
            </w:r>
          </w:p>
        </w:tc>
        <w:tc>
          <w:tcPr>
            <w:tcW w:w="1140" w:type="dxa"/>
          </w:tcPr>
          <w:p w14:paraId="598CD80C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0B491B6E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  <w:tc>
          <w:tcPr>
            <w:tcW w:w="1134" w:type="dxa"/>
          </w:tcPr>
          <w:p w14:paraId="0EAE00FD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44689BF6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</w:tr>
      <w:tr w:rsidR="00574ED5" w:rsidRPr="00574ED5" w14:paraId="0D19F0D7" w14:textId="77777777" w:rsidTr="00574ED5">
        <w:tc>
          <w:tcPr>
            <w:tcW w:w="530" w:type="dxa"/>
          </w:tcPr>
          <w:p w14:paraId="74CD5AAE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1CB2D6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.</w:t>
            </w:r>
          </w:p>
        </w:tc>
        <w:tc>
          <w:tcPr>
            <w:tcW w:w="1983" w:type="dxa"/>
            <w:gridSpan w:val="2"/>
          </w:tcPr>
          <w:p w14:paraId="39056554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0D1A17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у "Пізнання природи та любов до неї"</w:t>
            </w:r>
          </w:p>
        </w:tc>
        <w:tc>
          <w:tcPr>
            <w:tcW w:w="1417" w:type="dxa"/>
          </w:tcPr>
          <w:p w14:paraId="54AE9E46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FACCEE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благодійний фонд інвалідів "Надія Є"</w:t>
            </w:r>
          </w:p>
        </w:tc>
        <w:tc>
          <w:tcPr>
            <w:tcW w:w="1137" w:type="dxa"/>
          </w:tcPr>
          <w:p w14:paraId="359496B6" w14:textId="77777777" w:rsidR="00574ED5" w:rsidRPr="00574ED5" w:rsidRDefault="00574ED5" w:rsidP="0052565D">
            <w:pPr>
              <w:ind w:left="-10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668C33" w14:textId="3E2EF3B0" w:rsidR="00574ED5" w:rsidRPr="00574ED5" w:rsidRDefault="00574ED5" w:rsidP="0052565D">
            <w:pPr>
              <w:ind w:left="-10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14:paraId="191D5054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149" w:type="dxa"/>
          </w:tcPr>
          <w:p w14:paraId="149F6B27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DE7954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837" w:type="dxa"/>
          </w:tcPr>
          <w:p w14:paraId="08C79774" w14:textId="77777777" w:rsidR="00574ED5" w:rsidRDefault="00574ED5" w:rsidP="00574ED5">
            <w:pPr>
              <w:ind w:right="-2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уваги громадськості до проблем дітей та молоді з обмеженими функціональними можливостями</w:t>
            </w:r>
          </w:p>
          <w:p w14:paraId="6BE17443" w14:textId="59ED89AD" w:rsidR="00D20663" w:rsidRPr="00574ED5" w:rsidRDefault="00D20663" w:rsidP="00574ED5">
            <w:pPr>
              <w:ind w:right="-2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</w:tcPr>
          <w:p w14:paraId="43362BFF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1042A0A5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  <w:tc>
          <w:tcPr>
            <w:tcW w:w="1134" w:type="dxa"/>
          </w:tcPr>
          <w:p w14:paraId="67198699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594D7F4F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</w:tr>
      <w:tr w:rsidR="00574ED5" w:rsidRPr="00574ED5" w14:paraId="15A8BDB7" w14:textId="77777777" w:rsidTr="00574ED5">
        <w:trPr>
          <w:trHeight w:val="1637"/>
        </w:trPr>
        <w:tc>
          <w:tcPr>
            <w:tcW w:w="530" w:type="dxa"/>
          </w:tcPr>
          <w:p w14:paraId="3739143D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CA417A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</w:t>
            </w:r>
          </w:p>
        </w:tc>
        <w:tc>
          <w:tcPr>
            <w:tcW w:w="1983" w:type="dxa"/>
            <w:gridSpan w:val="2"/>
          </w:tcPr>
          <w:p w14:paraId="213EAC94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6F79A3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ізнавального дійства "Наша дружна сім</w:t>
            </w:r>
            <w:r w:rsidRPr="00574ED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-Надія Є"</w:t>
            </w:r>
          </w:p>
        </w:tc>
        <w:tc>
          <w:tcPr>
            <w:tcW w:w="1417" w:type="dxa"/>
          </w:tcPr>
          <w:p w14:paraId="5B9A542E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9C4D31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благодійний фонд інвалідів "Надія Є"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94A1A87" w14:textId="77777777" w:rsidR="00574ED5" w:rsidRPr="00574ED5" w:rsidRDefault="00574ED5" w:rsidP="0052565D">
            <w:pPr>
              <w:ind w:left="-10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E8A30E" w14:textId="15B0D21F" w:rsidR="00574ED5" w:rsidRPr="00574ED5" w:rsidRDefault="00574ED5" w:rsidP="0052565D">
            <w:pPr>
              <w:ind w:left="-10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14:paraId="29C42D26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149" w:type="dxa"/>
          </w:tcPr>
          <w:p w14:paraId="6604D535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743A41" w14:textId="77777777" w:rsidR="00574ED5" w:rsidRPr="00574ED5" w:rsidRDefault="00574ED5" w:rsidP="00BD4F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837" w:type="dxa"/>
          </w:tcPr>
          <w:p w14:paraId="1FEBADF3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ймання соціумом дітей та молоді з обмеженими функціональними</w:t>
            </w:r>
          </w:p>
          <w:p w14:paraId="19826254" w14:textId="1B7E5E1F" w:rsidR="00574ED5" w:rsidRDefault="00D20663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574ED5"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ливостями</w:t>
            </w:r>
          </w:p>
          <w:p w14:paraId="2F7D110E" w14:textId="20989B16" w:rsidR="00D20663" w:rsidRPr="00574ED5" w:rsidRDefault="00D20663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</w:tcPr>
          <w:p w14:paraId="6C040E64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72A8F707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  <w:tc>
          <w:tcPr>
            <w:tcW w:w="1134" w:type="dxa"/>
          </w:tcPr>
          <w:p w14:paraId="5719CC8A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13C8B3DC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</w:tr>
      <w:tr w:rsidR="00574ED5" w:rsidRPr="00574ED5" w14:paraId="168CF2AC" w14:textId="77777777" w:rsidTr="00574ED5">
        <w:tc>
          <w:tcPr>
            <w:tcW w:w="530" w:type="dxa"/>
          </w:tcPr>
          <w:p w14:paraId="0582D134" w14:textId="77777777" w:rsidR="00574ED5" w:rsidRPr="00574ED5" w:rsidRDefault="00574ED5" w:rsidP="005256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A06274" w14:textId="77777777" w:rsidR="00574ED5" w:rsidRPr="00574ED5" w:rsidRDefault="00574ED5" w:rsidP="005256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8.</w:t>
            </w:r>
          </w:p>
        </w:tc>
        <w:tc>
          <w:tcPr>
            <w:tcW w:w="1983" w:type="dxa"/>
            <w:gridSpan w:val="2"/>
          </w:tcPr>
          <w:p w14:paraId="51EDB636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7406B1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</w:t>
            </w:r>
          </w:p>
          <w:p w14:paraId="29317C4F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ого</w:t>
            </w:r>
          </w:p>
          <w:p w14:paraId="6A7AAB87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захисту прав</w:t>
            </w:r>
          </w:p>
          <w:p w14:paraId="7F134928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.</w:t>
            </w:r>
          </w:p>
        </w:tc>
        <w:tc>
          <w:tcPr>
            <w:tcW w:w="1417" w:type="dxa"/>
          </w:tcPr>
          <w:p w14:paraId="21EA920C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F19C6B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благодійний фонд інвалідів "Надія Є"</w:t>
            </w:r>
          </w:p>
        </w:tc>
        <w:tc>
          <w:tcPr>
            <w:tcW w:w="1137" w:type="dxa"/>
          </w:tcPr>
          <w:p w14:paraId="560A8857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1D58C8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E3CF12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49" w:type="dxa"/>
          </w:tcPr>
          <w:p w14:paraId="538B93EB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B688EC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AF8472" w14:textId="77777777" w:rsidR="00574ED5" w:rsidRPr="00574ED5" w:rsidRDefault="00574ED5" w:rsidP="00BD4F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837" w:type="dxa"/>
          </w:tcPr>
          <w:p w14:paraId="75790AE3" w14:textId="77777777" w:rsidR="00574ED5" w:rsidRPr="00574ED5" w:rsidRDefault="00574ED5" w:rsidP="00574ED5">
            <w:pPr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агування необхідності дотримання  прав</w:t>
            </w:r>
          </w:p>
          <w:p w14:paraId="45567378" w14:textId="77777777" w:rsid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 та молоді з обмеженими функціональними можливостями на життя, свободу думки, на освіту, відпочинок та дозвілля та ін.</w:t>
            </w:r>
          </w:p>
          <w:p w14:paraId="3FA3A1DF" w14:textId="3B79A908" w:rsidR="00D20663" w:rsidRPr="00574ED5" w:rsidRDefault="00D20663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</w:tcPr>
          <w:p w14:paraId="0385C826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3E5C0F01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  <w:tc>
          <w:tcPr>
            <w:tcW w:w="1134" w:type="dxa"/>
          </w:tcPr>
          <w:p w14:paraId="6CB871DA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7AF4A5E3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</w:tr>
      <w:tr w:rsidR="00D20663" w:rsidRPr="00574ED5" w14:paraId="4C998A86" w14:textId="77777777" w:rsidTr="00C42C85">
        <w:tc>
          <w:tcPr>
            <w:tcW w:w="530" w:type="dxa"/>
          </w:tcPr>
          <w:p w14:paraId="6C09FC4E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83" w:type="dxa"/>
            <w:gridSpan w:val="2"/>
          </w:tcPr>
          <w:p w14:paraId="56211AE5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14:paraId="4F11A605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7" w:type="dxa"/>
          </w:tcPr>
          <w:p w14:paraId="731AFE0E" w14:textId="77777777" w:rsidR="00D20663" w:rsidRPr="00574ED5" w:rsidRDefault="00D20663" w:rsidP="00C42C85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49" w:type="dxa"/>
          </w:tcPr>
          <w:p w14:paraId="6D916308" w14:textId="77777777" w:rsidR="00D20663" w:rsidRPr="00574ED5" w:rsidRDefault="00D20663" w:rsidP="00C42C8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37" w:type="dxa"/>
          </w:tcPr>
          <w:p w14:paraId="7D912529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40" w:type="dxa"/>
          </w:tcPr>
          <w:p w14:paraId="444B8E74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14:paraId="21A4DC06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574ED5" w:rsidRPr="00574ED5" w14:paraId="2942977D" w14:textId="77777777" w:rsidTr="00574ED5">
        <w:tc>
          <w:tcPr>
            <w:tcW w:w="530" w:type="dxa"/>
          </w:tcPr>
          <w:p w14:paraId="3846780B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780362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9.</w:t>
            </w:r>
          </w:p>
        </w:tc>
        <w:tc>
          <w:tcPr>
            <w:tcW w:w="1983" w:type="dxa"/>
            <w:gridSpan w:val="2"/>
          </w:tcPr>
          <w:p w14:paraId="512681B8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4B55C0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заходів до Дня</w:t>
            </w:r>
          </w:p>
          <w:p w14:paraId="5E25726D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</w:t>
            </w:r>
          </w:p>
          <w:p w14:paraId="5DA3AAF8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AE2D118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7C803B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благодійний фонд інвалідів "Надія Є"</w:t>
            </w:r>
          </w:p>
        </w:tc>
        <w:tc>
          <w:tcPr>
            <w:tcW w:w="1137" w:type="dxa"/>
          </w:tcPr>
          <w:p w14:paraId="35500A50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A85F5A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5ED3B2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149" w:type="dxa"/>
          </w:tcPr>
          <w:p w14:paraId="38EBF888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AA3AF8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A51376" w14:textId="77777777" w:rsidR="00574ED5" w:rsidRPr="00574ED5" w:rsidRDefault="00574ED5" w:rsidP="00BD4F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837" w:type="dxa"/>
          </w:tcPr>
          <w:p w14:paraId="2F89F740" w14:textId="77777777" w:rsid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ня контактів та здобуття нового досвіду (налагодження контактів з родичами, набуття нових друзів)</w:t>
            </w:r>
          </w:p>
          <w:p w14:paraId="67E867C3" w14:textId="7495BD3E" w:rsidR="00D20663" w:rsidRPr="00574ED5" w:rsidRDefault="00D20663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</w:tcPr>
          <w:p w14:paraId="59E19222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3DB00A94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  <w:tc>
          <w:tcPr>
            <w:tcW w:w="1134" w:type="dxa"/>
          </w:tcPr>
          <w:p w14:paraId="25929CA5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0490275C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</w:tr>
      <w:tr w:rsidR="00574ED5" w:rsidRPr="00574ED5" w14:paraId="101FB344" w14:textId="77777777" w:rsidTr="00574ED5">
        <w:trPr>
          <w:trHeight w:val="1619"/>
        </w:trPr>
        <w:tc>
          <w:tcPr>
            <w:tcW w:w="530" w:type="dxa"/>
          </w:tcPr>
          <w:p w14:paraId="7ABA708C" w14:textId="77777777" w:rsidR="00574ED5" w:rsidRPr="00574ED5" w:rsidRDefault="00574ED5" w:rsidP="005256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.</w:t>
            </w:r>
          </w:p>
        </w:tc>
        <w:tc>
          <w:tcPr>
            <w:tcW w:w="1983" w:type="dxa"/>
            <w:gridSpan w:val="2"/>
          </w:tcPr>
          <w:p w14:paraId="5D7C9867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ховно-оздоровча програма до відзначення Свята Преображення </w:t>
            </w:r>
          </w:p>
          <w:p w14:paraId="0FEF96D7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нього</w:t>
            </w:r>
          </w:p>
          <w:p w14:paraId="757A6D66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493C28" w14:textId="77777777" w:rsid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у до Дня Незалежності України</w:t>
            </w:r>
          </w:p>
          <w:p w14:paraId="74C3E434" w14:textId="7BE0206F" w:rsidR="00D20663" w:rsidRPr="00574ED5" w:rsidRDefault="00D20663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A168C5D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138DCB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33A5EB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благодійний фонд інвалідів "Надія Є"</w:t>
            </w:r>
          </w:p>
        </w:tc>
        <w:tc>
          <w:tcPr>
            <w:tcW w:w="1137" w:type="dxa"/>
          </w:tcPr>
          <w:p w14:paraId="7B712E44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08D752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393EEE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2FF7A4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49" w:type="dxa"/>
          </w:tcPr>
          <w:p w14:paraId="7C3C3DD8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1D7D8F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66949E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6037AE" w14:textId="77777777" w:rsidR="00574ED5" w:rsidRPr="00574ED5" w:rsidRDefault="00574ED5" w:rsidP="00BD4F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837" w:type="dxa"/>
          </w:tcPr>
          <w:p w14:paraId="7444F695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B4B34F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ховне відновлення дітей та молоді через молитву, конференції і сповідь</w:t>
            </w:r>
          </w:p>
        </w:tc>
        <w:tc>
          <w:tcPr>
            <w:tcW w:w="1140" w:type="dxa"/>
          </w:tcPr>
          <w:p w14:paraId="734F96DE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4F5BB331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  <w:tc>
          <w:tcPr>
            <w:tcW w:w="1134" w:type="dxa"/>
          </w:tcPr>
          <w:p w14:paraId="0BF6320D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7EEAC8A1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</w:tr>
      <w:tr w:rsidR="00574ED5" w:rsidRPr="00574ED5" w14:paraId="1FEE64BC" w14:textId="77777777" w:rsidTr="00574ED5">
        <w:trPr>
          <w:trHeight w:val="1716"/>
        </w:trPr>
        <w:tc>
          <w:tcPr>
            <w:tcW w:w="530" w:type="dxa"/>
          </w:tcPr>
          <w:p w14:paraId="2B2CE509" w14:textId="77777777" w:rsidR="00574ED5" w:rsidRPr="00574ED5" w:rsidRDefault="00574ED5" w:rsidP="005256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.</w:t>
            </w:r>
          </w:p>
        </w:tc>
        <w:tc>
          <w:tcPr>
            <w:tcW w:w="1983" w:type="dxa"/>
            <w:gridSpan w:val="2"/>
          </w:tcPr>
          <w:p w14:paraId="745B5FFC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аходу до свята «</w:t>
            </w:r>
            <w:proofErr w:type="spellStart"/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ня</w:t>
            </w:r>
            <w:proofErr w:type="spellEnd"/>
          </w:p>
          <w:p w14:paraId="707E3EF4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сного Хреста»</w:t>
            </w:r>
          </w:p>
        </w:tc>
        <w:tc>
          <w:tcPr>
            <w:tcW w:w="1417" w:type="dxa"/>
          </w:tcPr>
          <w:p w14:paraId="364212F3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DDB4F1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благодійний фонд інвалідів "Надія Є"</w:t>
            </w:r>
          </w:p>
        </w:tc>
        <w:tc>
          <w:tcPr>
            <w:tcW w:w="1137" w:type="dxa"/>
          </w:tcPr>
          <w:p w14:paraId="17735207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1E8D2B" w14:textId="3964274C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49" w:type="dxa"/>
          </w:tcPr>
          <w:p w14:paraId="351A6E0F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FCFB35" w14:textId="77777777" w:rsidR="00574ED5" w:rsidRPr="00574ED5" w:rsidRDefault="00574ED5" w:rsidP="00BD4F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837" w:type="dxa"/>
          </w:tcPr>
          <w:p w14:paraId="713DFE36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поваги до історичної спадщини нашого народу; любов до рідної землі, її традицій, вірувань</w:t>
            </w:r>
          </w:p>
          <w:p w14:paraId="73644A4B" w14:textId="77777777" w:rsid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4E5546" w14:textId="1C25DB8C" w:rsidR="00D20663" w:rsidRPr="00574ED5" w:rsidRDefault="00D20663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</w:tcPr>
          <w:p w14:paraId="422A61C7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6EF5F92A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  <w:tc>
          <w:tcPr>
            <w:tcW w:w="1134" w:type="dxa"/>
          </w:tcPr>
          <w:p w14:paraId="6D64B358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4B41372C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</w:tr>
      <w:tr w:rsidR="00574ED5" w:rsidRPr="00574ED5" w14:paraId="104EE7CD" w14:textId="77777777" w:rsidTr="00574ED5">
        <w:tc>
          <w:tcPr>
            <w:tcW w:w="530" w:type="dxa"/>
          </w:tcPr>
          <w:p w14:paraId="179B3A4B" w14:textId="77777777" w:rsidR="00574ED5" w:rsidRPr="00574ED5" w:rsidRDefault="00574ED5" w:rsidP="005256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18195A" w14:textId="77777777" w:rsidR="00574ED5" w:rsidRPr="00574ED5" w:rsidRDefault="00574ED5" w:rsidP="005256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915DD2" w14:textId="77777777" w:rsidR="00574ED5" w:rsidRPr="00574ED5" w:rsidRDefault="00574ED5" w:rsidP="005256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C9301C" w14:textId="77777777" w:rsidR="00574ED5" w:rsidRPr="00574ED5" w:rsidRDefault="00574ED5" w:rsidP="005256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</w:t>
            </w:r>
          </w:p>
        </w:tc>
        <w:tc>
          <w:tcPr>
            <w:tcW w:w="1983" w:type="dxa"/>
            <w:gridSpan w:val="2"/>
          </w:tcPr>
          <w:p w14:paraId="04476E87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67E80A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3DADEA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459B29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аходу «Під Покровом Пресвятої Богородиці»</w:t>
            </w:r>
          </w:p>
        </w:tc>
        <w:tc>
          <w:tcPr>
            <w:tcW w:w="1417" w:type="dxa"/>
          </w:tcPr>
          <w:p w14:paraId="025E53BB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BEEC9F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8878BC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8CC77E" w14:textId="6647B3D6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</w:t>
            </w:r>
            <w:proofErr w:type="spellEnd"/>
            <w:r w:rsidR="00D20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благодій-ний фонд інвалідів "Надія Є"</w:t>
            </w:r>
          </w:p>
        </w:tc>
        <w:tc>
          <w:tcPr>
            <w:tcW w:w="1137" w:type="dxa"/>
          </w:tcPr>
          <w:p w14:paraId="4BCE2F13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F0C0F2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26E3FA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049C0C" w14:textId="524468AC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49" w:type="dxa"/>
          </w:tcPr>
          <w:p w14:paraId="40E37B56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FF5932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0DD3E3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86AE10" w14:textId="77777777" w:rsidR="00574ED5" w:rsidRPr="00574ED5" w:rsidRDefault="00574ED5" w:rsidP="00B960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837" w:type="dxa"/>
          </w:tcPr>
          <w:p w14:paraId="6ED08CBA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молоді та дітей з обмеженими функціональними можливостями  до цінностей народного життя рідного краю, сприяння усвідомленню дітьми та молоддю місця та ролі українського козацтва у боротьбі за свободу і самостійність</w:t>
            </w:r>
          </w:p>
          <w:p w14:paraId="3ACE6C84" w14:textId="77777777" w:rsid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B3B182" w14:textId="5ADF1250" w:rsidR="00D20663" w:rsidRPr="00574ED5" w:rsidRDefault="00D20663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</w:tcPr>
          <w:p w14:paraId="75AD9E77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20A53E0F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  <w:tc>
          <w:tcPr>
            <w:tcW w:w="1134" w:type="dxa"/>
          </w:tcPr>
          <w:p w14:paraId="7E4A7E9E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0AE863F2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</w:tr>
      <w:tr w:rsidR="00D20663" w:rsidRPr="00574ED5" w14:paraId="018C3BD6" w14:textId="77777777" w:rsidTr="00C42C85">
        <w:tc>
          <w:tcPr>
            <w:tcW w:w="530" w:type="dxa"/>
          </w:tcPr>
          <w:p w14:paraId="67CB0E74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83" w:type="dxa"/>
            <w:gridSpan w:val="2"/>
          </w:tcPr>
          <w:p w14:paraId="73F65FB0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14:paraId="4DC1E430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7" w:type="dxa"/>
          </w:tcPr>
          <w:p w14:paraId="225BEC04" w14:textId="77777777" w:rsidR="00D20663" w:rsidRPr="00574ED5" w:rsidRDefault="00D20663" w:rsidP="00C42C85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49" w:type="dxa"/>
          </w:tcPr>
          <w:p w14:paraId="3B7A227B" w14:textId="77777777" w:rsidR="00D20663" w:rsidRPr="00574ED5" w:rsidRDefault="00D20663" w:rsidP="00C42C8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37" w:type="dxa"/>
          </w:tcPr>
          <w:p w14:paraId="57899808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40" w:type="dxa"/>
          </w:tcPr>
          <w:p w14:paraId="549A5275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14:paraId="3F5A2D64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574ED5" w:rsidRPr="00574ED5" w14:paraId="14886CD9" w14:textId="77777777" w:rsidTr="00574ED5">
        <w:trPr>
          <w:trHeight w:val="2449"/>
        </w:trPr>
        <w:tc>
          <w:tcPr>
            <w:tcW w:w="530" w:type="dxa"/>
          </w:tcPr>
          <w:p w14:paraId="3E1F4F62" w14:textId="77777777" w:rsidR="00574ED5" w:rsidRPr="00574ED5" w:rsidRDefault="00574ED5" w:rsidP="005256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352703" w14:textId="77777777" w:rsidR="00574ED5" w:rsidRPr="00574ED5" w:rsidRDefault="00574ED5" w:rsidP="005256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2671B5" w14:textId="77777777" w:rsidR="00574ED5" w:rsidRPr="00574ED5" w:rsidRDefault="00574ED5" w:rsidP="005256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3.</w:t>
            </w:r>
          </w:p>
        </w:tc>
        <w:tc>
          <w:tcPr>
            <w:tcW w:w="1983" w:type="dxa"/>
            <w:gridSpan w:val="2"/>
          </w:tcPr>
          <w:p w14:paraId="49E521DE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5117D0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0B826C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вята «Золота осінь»</w:t>
            </w:r>
          </w:p>
        </w:tc>
        <w:tc>
          <w:tcPr>
            <w:tcW w:w="1417" w:type="dxa"/>
          </w:tcPr>
          <w:p w14:paraId="74972673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AAF2FA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383B8E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-родний</w:t>
            </w:r>
            <w:proofErr w:type="spellEnd"/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агодійний фонд інвалідів "Надія Є"</w:t>
            </w:r>
          </w:p>
        </w:tc>
        <w:tc>
          <w:tcPr>
            <w:tcW w:w="1137" w:type="dxa"/>
          </w:tcPr>
          <w:p w14:paraId="0A51B585" w14:textId="77777777" w:rsidR="00574ED5" w:rsidRPr="00574ED5" w:rsidRDefault="00574ED5" w:rsidP="0052565D">
            <w:pPr>
              <w:ind w:left="-10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AD5740" w14:textId="77777777" w:rsidR="00574ED5" w:rsidRPr="00574ED5" w:rsidRDefault="00574ED5" w:rsidP="0052565D">
            <w:pPr>
              <w:ind w:left="-10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F92B56" w14:textId="6983278A" w:rsidR="00574ED5" w:rsidRPr="00574ED5" w:rsidRDefault="00574ED5" w:rsidP="0052565D">
            <w:pPr>
              <w:ind w:left="-10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49" w:type="dxa"/>
          </w:tcPr>
          <w:p w14:paraId="49004A19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278257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C0149B" w14:textId="77777777" w:rsidR="00574ED5" w:rsidRPr="00574ED5" w:rsidRDefault="00574ED5" w:rsidP="006F27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837" w:type="dxa"/>
          </w:tcPr>
          <w:p w14:paraId="54E33F58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ення власної унікальності</w:t>
            </w:r>
          </w:p>
          <w:p w14:paraId="2D020649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ьми та молоддю з обмеженими функціональними можливостями за допомогою своїх здібностей</w:t>
            </w:r>
          </w:p>
          <w:p w14:paraId="3FC98AD7" w14:textId="77777777" w:rsid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833919" w14:textId="77777777" w:rsidR="00D20663" w:rsidRDefault="00D20663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B7E6E7" w14:textId="31E035F8" w:rsidR="00D20663" w:rsidRPr="00574ED5" w:rsidRDefault="00D20663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</w:tcPr>
          <w:p w14:paraId="4721F13A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7C301895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  <w:tc>
          <w:tcPr>
            <w:tcW w:w="1134" w:type="dxa"/>
          </w:tcPr>
          <w:p w14:paraId="5C2BF627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1D8F10E9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</w:tr>
      <w:tr w:rsidR="00574ED5" w:rsidRPr="00574ED5" w14:paraId="69CCC3F4" w14:textId="77777777" w:rsidTr="00574ED5">
        <w:tc>
          <w:tcPr>
            <w:tcW w:w="530" w:type="dxa"/>
          </w:tcPr>
          <w:p w14:paraId="50C48F22" w14:textId="77777777" w:rsidR="00574ED5" w:rsidRPr="00574ED5" w:rsidRDefault="00574ED5" w:rsidP="005256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B3DE13" w14:textId="77777777" w:rsidR="00574ED5" w:rsidRPr="00574ED5" w:rsidRDefault="00574ED5" w:rsidP="005256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.</w:t>
            </w:r>
          </w:p>
        </w:tc>
        <w:tc>
          <w:tcPr>
            <w:tcW w:w="1983" w:type="dxa"/>
            <w:gridSpan w:val="2"/>
          </w:tcPr>
          <w:p w14:paraId="525B46C2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B661BD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театралізованого дійства «Святий Миколай в гостях у особливих дітей»</w:t>
            </w:r>
          </w:p>
        </w:tc>
        <w:tc>
          <w:tcPr>
            <w:tcW w:w="1417" w:type="dxa"/>
          </w:tcPr>
          <w:p w14:paraId="79D03A4B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5936A6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-родний</w:t>
            </w:r>
            <w:proofErr w:type="spellEnd"/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агодійний фонд інвалідів "Надія Є"</w:t>
            </w:r>
          </w:p>
        </w:tc>
        <w:tc>
          <w:tcPr>
            <w:tcW w:w="1137" w:type="dxa"/>
          </w:tcPr>
          <w:p w14:paraId="2D924B42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5DEB5B" w14:textId="77777777" w:rsidR="00574ED5" w:rsidRPr="00574ED5" w:rsidRDefault="00574ED5" w:rsidP="0052565D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149" w:type="dxa"/>
          </w:tcPr>
          <w:p w14:paraId="0E1AEDBC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1EF973" w14:textId="77777777" w:rsidR="00574ED5" w:rsidRPr="00574ED5" w:rsidRDefault="00574ED5" w:rsidP="006F27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837" w:type="dxa"/>
          </w:tcPr>
          <w:p w14:paraId="51547470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умов для </w:t>
            </w:r>
            <w:proofErr w:type="spellStart"/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о</w:t>
            </w:r>
            <w:proofErr w:type="spellEnd"/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озитивного контакту між дітьми з обмеженими фізичними можливостями з використанням методів </w:t>
            </w:r>
            <w:proofErr w:type="spellStart"/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отерапії</w:t>
            </w:r>
            <w:proofErr w:type="spellEnd"/>
          </w:p>
          <w:p w14:paraId="79A5C4CD" w14:textId="77777777" w:rsid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68A740" w14:textId="77777777" w:rsidR="00D20663" w:rsidRDefault="00D20663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03C75A" w14:textId="2410ED34" w:rsidR="00D20663" w:rsidRPr="00574ED5" w:rsidRDefault="00D20663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</w:tcPr>
          <w:p w14:paraId="1C03994B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511CA4AB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  <w:tc>
          <w:tcPr>
            <w:tcW w:w="1134" w:type="dxa"/>
          </w:tcPr>
          <w:p w14:paraId="52E60677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5D92F4F8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</w:tr>
      <w:tr w:rsidR="00574ED5" w:rsidRPr="00574ED5" w14:paraId="239D3C7A" w14:textId="77777777" w:rsidTr="00D20663">
        <w:trPr>
          <w:trHeight w:val="465"/>
        </w:trPr>
        <w:tc>
          <w:tcPr>
            <w:tcW w:w="10327" w:type="dxa"/>
            <w:gridSpan w:val="9"/>
          </w:tcPr>
          <w:p w14:paraId="22AEB688" w14:textId="005BD759" w:rsidR="00574ED5" w:rsidRPr="00574ED5" w:rsidRDefault="00574ED5" w:rsidP="00574E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Style w:val="a5"/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574ED5">
              <w:rPr>
                <w:rStyle w:val="a5"/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574ED5">
              <w:rPr>
                <w:rStyle w:val="a5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4ED5">
              <w:rPr>
                <w:rStyle w:val="a5"/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</w:tc>
      </w:tr>
      <w:tr w:rsidR="00574ED5" w:rsidRPr="00574ED5" w14:paraId="5C9AD588" w14:textId="77777777" w:rsidTr="00574ED5">
        <w:tc>
          <w:tcPr>
            <w:tcW w:w="594" w:type="dxa"/>
            <w:gridSpan w:val="2"/>
          </w:tcPr>
          <w:p w14:paraId="3966FDAD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919" w:type="dxa"/>
          </w:tcPr>
          <w:p w14:paraId="3F1EACB1" w14:textId="77777777" w:rsidR="00574ED5" w:rsidRPr="00574ED5" w:rsidRDefault="00574ED5" w:rsidP="0052565D">
            <w:pPr>
              <w:ind w:left="6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послуг соціально – психологічної та трудової адаптації для молоді і дітей з обмеженими функціональними можливостями шляхом залучення фахівців з соціально –психологічної та трудової адаптації (за цивільно – правовими угодами)</w:t>
            </w:r>
          </w:p>
        </w:tc>
        <w:tc>
          <w:tcPr>
            <w:tcW w:w="1417" w:type="dxa"/>
          </w:tcPr>
          <w:p w14:paraId="16D3C9C9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F0E26F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2BA1EE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благодійний фонд інвалідів "Надія Є"</w:t>
            </w:r>
          </w:p>
        </w:tc>
        <w:tc>
          <w:tcPr>
            <w:tcW w:w="1137" w:type="dxa"/>
          </w:tcPr>
          <w:p w14:paraId="45EFE6A0" w14:textId="77777777" w:rsidR="00574ED5" w:rsidRPr="00574ED5" w:rsidRDefault="00574ED5" w:rsidP="0052565D">
            <w:pPr>
              <w:ind w:left="-10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6F66B0" w14:textId="77777777" w:rsidR="00574ED5" w:rsidRPr="00574ED5" w:rsidRDefault="00574ED5" w:rsidP="0052565D">
            <w:pPr>
              <w:ind w:left="-10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C32A42" w14:textId="6790C28E" w:rsidR="00574ED5" w:rsidRPr="00574ED5" w:rsidRDefault="00574ED5" w:rsidP="0052565D">
            <w:pPr>
              <w:ind w:left="-10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149" w:type="dxa"/>
          </w:tcPr>
          <w:p w14:paraId="4D38E1EB" w14:textId="77777777" w:rsidR="00574ED5" w:rsidRPr="00574ED5" w:rsidRDefault="00574ED5" w:rsidP="0052565D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3FDA34" w14:textId="77777777" w:rsidR="00574ED5" w:rsidRPr="00574ED5" w:rsidRDefault="00574ED5" w:rsidP="0052565D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A2AA99" w14:textId="77777777" w:rsidR="00574ED5" w:rsidRPr="00574ED5" w:rsidRDefault="00574ED5" w:rsidP="006E0D2E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7136</w:t>
            </w:r>
          </w:p>
        </w:tc>
        <w:tc>
          <w:tcPr>
            <w:tcW w:w="1837" w:type="dxa"/>
          </w:tcPr>
          <w:p w14:paraId="55723425" w14:textId="77777777" w:rsid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соціально – побутових умінь, навичок, знань у молоді й дітей з обмеженими функціональними можливостями, їх адаптація у суспільстві. Розвиток психічних процесів: пам'ять, уява, мислення. Забезпечення спілкування їх та їхніх родин між собою</w:t>
            </w:r>
          </w:p>
          <w:p w14:paraId="5D8B6F92" w14:textId="77777777" w:rsidR="00D20663" w:rsidRDefault="00D20663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100EB5" w14:textId="21E52768" w:rsidR="00D20663" w:rsidRDefault="00D20663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257C7F" w14:textId="77777777" w:rsidR="00D20663" w:rsidRDefault="00D20663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7781C7" w14:textId="677BD7BB" w:rsidR="00D20663" w:rsidRPr="00574ED5" w:rsidRDefault="00D20663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</w:tcPr>
          <w:p w14:paraId="40BA9319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50A9FDD3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  <w:tc>
          <w:tcPr>
            <w:tcW w:w="1134" w:type="dxa"/>
          </w:tcPr>
          <w:p w14:paraId="247B5608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2AA0243C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</w:tr>
      <w:tr w:rsidR="00D20663" w:rsidRPr="00574ED5" w14:paraId="6E9E5EDE" w14:textId="77777777" w:rsidTr="00C42C85">
        <w:tc>
          <w:tcPr>
            <w:tcW w:w="530" w:type="dxa"/>
          </w:tcPr>
          <w:p w14:paraId="494416DF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83" w:type="dxa"/>
            <w:gridSpan w:val="2"/>
          </w:tcPr>
          <w:p w14:paraId="542E32E4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14:paraId="0B63326B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7" w:type="dxa"/>
          </w:tcPr>
          <w:p w14:paraId="7791E153" w14:textId="77777777" w:rsidR="00D20663" w:rsidRPr="00574ED5" w:rsidRDefault="00D20663" w:rsidP="00C42C85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49" w:type="dxa"/>
          </w:tcPr>
          <w:p w14:paraId="327E1EAB" w14:textId="77777777" w:rsidR="00D20663" w:rsidRPr="00574ED5" w:rsidRDefault="00D20663" w:rsidP="00C42C8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37" w:type="dxa"/>
          </w:tcPr>
          <w:p w14:paraId="2B6B6728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40" w:type="dxa"/>
          </w:tcPr>
          <w:p w14:paraId="5261259F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14:paraId="73ED3886" w14:textId="77777777" w:rsidR="00D20663" w:rsidRPr="00574ED5" w:rsidRDefault="00D20663" w:rsidP="00C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574ED5" w:rsidRPr="00574ED5" w14:paraId="297EDC27" w14:textId="77777777" w:rsidTr="00574ED5">
        <w:trPr>
          <w:trHeight w:val="2930"/>
        </w:trPr>
        <w:tc>
          <w:tcPr>
            <w:tcW w:w="594" w:type="dxa"/>
            <w:gridSpan w:val="2"/>
          </w:tcPr>
          <w:p w14:paraId="3AFEA40A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2</w:t>
            </w:r>
          </w:p>
        </w:tc>
        <w:tc>
          <w:tcPr>
            <w:tcW w:w="1919" w:type="dxa"/>
          </w:tcPr>
          <w:p w14:paraId="55E7E11C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еревезення дітей та молоді з інвалідністю з різних населених пунктів району до фонду та довезення з фонду додому(водій за цивільно-правовою угодою)</w:t>
            </w:r>
          </w:p>
        </w:tc>
        <w:tc>
          <w:tcPr>
            <w:tcW w:w="1417" w:type="dxa"/>
          </w:tcPr>
          <w:p w14:paraId="3BB3C1F8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2515EA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C6B581" w14:textId="77777777" w:rsidR="00574ED5" w:rsidRPr="00574ED5" w:rsidRDefault="00574ED5" w:rsidP="00525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благодійний фонд інвалідів "Надія Є"</w:t>
            </w:r>
          </w:p>
        </w:tc>
        <w:tc>
          <w:tcPr>
            <w:tcW w:w="1137" w:type="dxa"/>
          </w:tcPr>
          <w:p w14:paraId="112E0DAD" w14:textId="77777777" w:rsidR="00574ED5" w:rsidRPr="00574ED5" w:rsidRDefault="00574ED5" w:rsidP="0052565D">
            <w:pPr>
              <w:ind w:left="-10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CF6A69" w14:textId="77777777" w:rsidR="00574ED5" w:rsidRPr="00574ED5" w:rsidRDefault="00574ED5" w:rsidP="0052565D">
            <w:pPr>
              <w:ind w:left="-10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31F956" w14:textId="3314DE11" w:rsidR="00574ED5" w:rsidRPr="00574ED5" w:rsidRDefault="00574ED5" w:rsidP="0052565D">
            <w:pPr>
              <w:ind w:left="-10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149" w:type="dxa"/>
          </w:tcPr>
          <w:p w14:paraId="2637451D" w14:textId="77777777" w:rsidR="00574ED5" w:rsidRPr="00574ED5" w:rsidRDefault="00574ED5" w:rsidP="0052565D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634074" w14:textId="77777777" w:rsidR="00574ED5" w:rsidRPr="00574ED5" w:rsidRDefault="00574ED5" w:rsidP="0052565D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AC7097" w14:textId="77777777" w:rsidR="00574ED5" w:rsidRPr="00574ED5" w:rsidRDefault="00574ED5" w:rsidP="007C645F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892</w:t>
            </w:r>
          </w:p>
        </w:tc>
        <w:tc>
          <w:tcPr>
            <w:tcW w:w="1837" w:type="dxa"/>
          </w:tcPr>
          <w:p w14:paraId="3D683183" w14:textId="77777777" w:rsidR="00574ED5" w:rsidRPr="00574ED5" w:rsidRDefault="00574ED5" w:rsidP="005256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перевезення дітей та молоді з інвалідністю з дому до фонду, та з фонду додому, а також для забезпечення проведення заходів </w:t>
            </w:r>
          </w:p>
        </w:tc>
        <w:tc>
          <w:tcPr>
            <w:tcW w:w="1140" w:type="dxa"/>
          </w:tcPr>
          <w:p w14:paraId="61405491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7BF920AE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  <w:tc>
          <w:tcPr>
            <w:tcW w:w="1134" w:type="dxa"/>
          </w:tcPr>
          <w:p w14:paraId="1F67A388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65F956AB" w14:textId="77777777" w:rsidR="00574ED5" w:rsidRPr="00574ED5" w:rsidRDefault="00574ED5" w:rsidP="002832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</w:tr>
      <w:tr w:rsidR="00574ED5" w:rsidRPr="00574ED5" w14:paraId="21E8C4DB" w14:textId="77777777" w:rsidTr="00574ED5">
        <w:trPr>
          <w:trHeight w:val="447"/>
        </w:trPr>
        <w:tc>
          <w:tcPr>
            <w:tcW w:w="5067" w:type="dxa"/>
            <w:gridSpan w:val="5"/>
          </w:tcPr>
          <w:p w14:paraId="24AAA8E3" w14:textId="60291EE1" w:rsidR="00574ED5" w:rsidRPr="00574ED5" w:rsidRDefault="00574ED5" w:rsidP="00574ED5">
            <w:pPr>
              <w:ind w:left="-10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 та п.2:</w:t>
            </w:r>
          </w:p>
        </w:tc>
        <w:tc>
          <w:tcPr>
            <w:tcW w:w="1149" w:type="dxa"/>
          </w:tcPr>
          <w:p w14:paraId="421DC449" w14:textId="3E27BD75" w:rsidR="00574ED5" w:rsidRPr="00574ED5" w:rsidRDefault="00574ED5" w:rsidP="00574ED5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800280</w:t>
            </w:r>
          </w:p>
        </w:tc>
        <w:tc>
          <w:tcPr>
            <w:tcW w:w="4111" w:type="dxa"/>
            <w:gridSpan w:val="3"/>
          </w:tcPr>
          <w:p w14:paraId="1DA36F12" w14:textId="77777777" w:rsidR="00574ED5" w:rsidRPr="00574ED5" w:rsidRDefault="00574ED5" w:rsidP="00574ED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4ED5" w:rsidRPr="00574ED5" w14:paraId="06D2823C" w14:textId="77777777" w:rsidTr="00574ED5">
        <w:trPr>
          <w:trHeight w:val="411"/>
        </w:trPr>
        <w:tc>
          <w:tcPr>
            <w:tcW w:w="10327" w:type="dxa"/>
            <w:gridSpan w:val="9"/>
          </w:tcPr>
          <w:p w14:paraId="45C3E26E" w14:textId="77777777" w:rsidR="00574ED5" w:rsidRPr="00574ED5" w:rsidRDefault="00574ED5" w:rsidP="00574ED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Придбання паливно-мастильних матеріалів</w:t>
            </w:r>
          </w:p>
        </w:tc>
      </w:tr>
      <w:tr w:rsidR="00574ED5" w:rsidRPr="00574ED5" w14:paraId="3376F244" w14:textId="77777777" w:rsidTr="00574ED5">
        <w:trPr>
          <w:trHeight w:val="1794"/>
        </w:trPr>
        <w:tc>
          <w:tcPr>
            <w:tcW w:w="594" w:type="dxa"/>
            <w:gridSpan w:val="2"/>
          </w:tcPr>
          <w:p w14:paraId="54DAFD54" w14:textId="77777777" w:rsidR="00574ED5" w:rsidRPr="00574ED5" w:rsidRDefault="00574ED5" w:rsidP="00574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1919" w:type="dxa"/>
          </w:tcPr>
          <w:p w14:paraId="70356EEE" w14:textId="24929194" w:rsidR="00574ED5" w:rsidRPr="00574ED5" w:rsidRDefault="00574ED5" w:rsidP="00574ED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аливно-мастильних матеріалів для автомобіля спеціального при-</w:t>
            </w:r>
          </w:p>
          <w:p w14:paraId="4CEDA47C" w14:textId="47D1B084" w:rsidR="00574ED5" w:rsidRPr="00574ED5" w:rsidRDefault="00574ED5" w:rsidP="00574ED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, який є власністю  фонду</w:t>
            </w:r>
          </w:p>
        </w:tc>
        <w:tc>
          <w:tcPr>
            <w:tcW w:w="1417" w:type="dxa"/>
          </w:tcPr>
          <w:p w14:paraId="53CC04FC" w14:textId="77777777" w:rsidR="00574ED5" w:rsidRPr="00574ED5" w:rsidRDefault="00574ED5" w:rsidP="00574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E80C84" w14:textId="77777777" w:rsidR="00574ED5" w:rsidRPr="00574ED5" w:rsidRDefault="00574ED5" w:rsidP="00574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благодійний фонд інвалідів "Надія Є"</w:t>
            </w:r>
          </w:p>
        </w:tc>
        <w:tc>
          <w:tcPr>
            <w:tcW w:w="1137" w:type="dxa"/>
          </w:tcPr>
          <w:p w14:paraId="6534FD0A" w14:textId="77777777" w:rsidR="00574ED5" w:rsidRPr="00574ED5" w:rsidRDefault="00574ED5" w:rsidP="00574ED5">
            <w:pPr>
              <w:ind w:left="-10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DC67B6" w14:textId="77777777" w:rsidR="00574ED5" w:rsidRPr="00574ED5" w:rsidRDefault="00574ED5" w:rsidP="00574ED5">
            <w:pPr>
              <w:ind w:left="-10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149" w:type="dxa"/>
          </w:tcPr>
          <w:p w14:paraId="6E838D5A" w14:textId="77777777" w:rsidR="00574ED5" w:rsidRPr="00574ED5" w:rsidRDefault="00574ED5" w:rsidP="00574ED5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D2A68A" w14:textId="77777777" w:rsidR="00574ED5" w:rsidRPr="00574ED5" w:rsidRDefault="00574ED5" w:rsidP="00574ED5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0</w:t>
            </w:r>
          </w:p>
        </w:tc>
        <w:tc>
          <w:tcPr>
            <w:tcW w:w="1837" w:type="dxa"/>
          </w:tcPr>
          <w:p w14:paraId="774BC4E3" w14:textId="77777777" w:rsidR="00574ED5" w:rsidRPr="00574ED5" w:rsidRDefault="00574ED5" w:rsidP="00574ED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еревезення дітей та молоді з інвалідністю з дому до фонду, та з фонду додому, а також для забезпечення проведення заходів</w:t>
            </w:r>
          </w:p>
        </w:tc>
        <w:tc>
          <w:tcPr>
            <w:tcW w:w="1140" w:type="dxa"/>
          </w:tcPr>
          <w:p w14:paraId="30CD209E" w14:textId="77777777" w:rsidR="00574ED5" w:rsidRPr="00574ED5" w:rsidRDefault="00574ED5" w:rsidP="00574ED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48691375" w14:textId="77777777" w:rsidR="00574ED5" w:rsidRPr="00574ED5" w:rsidRDefault="00574ED5" w:rsidP="00574ED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  <w:tc>
          <w:tcPr>
            <w:tcW w:w="1134" w:type="dxa"/>
          </w:tcPr>
          <w:p w14:paraId="021C42FA" w14:textId="77777777" w:rsidR="00574ED5" w:rsidRPr="00574ED5" w:rsidRDefault="00574ED5" w:rsidP="00574ED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</w:t>
            </w:r>
          </w:p>
          <w:p w14:paraId="114231A3" w14:textId="77777777" w:rsidR="00574ED5" w:rsidRPr="00574ED5" w:rsidRDefault="00574ED5" w:rsidP="00574ED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призначень</w:t>
            </w:r>
          </w:p>
        </w:tc>
      </w:tr>
      <w:tr w:rsidR="00574ED5" w:rsidRPr="00574ED5" w14:paraId="06656470" w14:textId="77777777" w:rsidTr="00574ED5">
        <w:trPr>
          <w:trHeight w:val="292"/>
        </w:trPr>
        <w:tc>
          <w:tcPr>
            <w:tcW w:w="5067" w:type="dxa"/>
            <w:gridSpan w:val="5"/>
          </w:tcPr>
          <w:p w14:paraId="7538E015" w14:textId="77777777" w:rsidR="00574ED5" w:rsidRPr="00574ED5" w:rsidRDefault="00574ED5" w:rsidP="00574ED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рограмі:</w:t>
            </w:r>
          </w:p>
        </w:tc>
        <w:tc>
          <w:tcPr>
            <w:tcW w:w="1149" w:type="dxa"/>
          </w:tcPr>
          <w:p w14:paraId="21F98D7A" w14:textId="77777777" w:rsidR="00574ED5" w:rsidRPr="00574ED5" w:rsidRDefault="00574ED5" w:rsidP="00574ED5">
            <w:pPr>
              <w:ind w:left="-110"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60028,0</w:t>
            </w:r>
          </w:p>
        </w:tc>
        <w:tc>
          <w:tcPr>
            <w:tcW w:w="1837" w:type="dxa"/>
          </w:tcPr>
          <w:p w14:paraId="7DB540EE" w14:textId="77777777" w:rsidR="00574ED5" w:rsidRPr="00574ED5" w:rsidRDefault="00574ED5" w:rsidP="00574ED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</w:tcPr>
          <w:p w14:paraId="2D88F2D5" w14:textId="77777777" w:rsidR="00574ED5" w:rsidRPr="00574ED5" w:rsidRDefault="00574ED5" w:rsidP="00574ED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9D89F54" w14:textId="77777777" w:rsidR="00574ED5" w:rsidRPr="00574ED5" w:rsidRDefault="00574ED5" w:rsidP="00574ED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1A808775" w14:textId="77777777" w:rsidR="006E3B57" w:rsidRPr="004C3279" w:rsidRDefault="006E3B57" w:rsidP="004C3279">
      <w:pPr>
        <w:rPr>
          <w:rFonts w:ascii="Times New Roman" w:hAnsi="Times New Roman" w:cs="Times New Roman"/>
          <w:sz w:val="2"/>
          <w:szCs w:val="2"/>
          <w:lang w:val="uk-UA"/>
        </w:rPr>
      </w:pPr>
    </w:p>
    <w:sectPr w:rsidR="006E3B57" w:rsidRPr="004C3279" w:rsidSect="00574ED5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3F9B3" w14:textId="77777777" w:rsidR="0000242C" w:rsidRDefault="0000242C" w:rsidP="00574ED5">
      <w:r>
        <w:separator/>
      </w:r>
    </w:p>
  </w:endnote>
  <w:endnote w:type="continuationSeparator" w:id="0">
    <w:p w14:paraId="1D6ED946" w14:textId="77777777" w:rsidR="0000242C" w:rsidRDefault="0000242C" w:rsidP="0057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27EFF" w14:textId="77777777" w:rsidR="0000242C" w:rsidRDefault="0000242C" w:rsidP="00574ED5">
      <w:r>
        <w:separator/>
      </w:r>
    </w:p>
  </w:footnote>
  <w:footnote w:type="continuationSeparator" w:id="0">
    <w:p w14:paraId="74E0B0AD" w14:textId="77777777" w:rsidR="0000242C" w:rsidRDefault="0000242C" w:rsidP="00574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943616"/>
      <w:docPartObj>
        <w:docPartGallery w:val="Page Numbers (Top of Page)"/>
        <w:docPartUnique/>
      </w:docPartObj>
    </w:sdtPr>
    <w:sdtEndPr/>
    <w:sdtContent>
      <w:p w14:paraId="65F8563F" w14:textId="5668CEB1" w:rsidR="00574ED5" w:rsidRDefault="00574ED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D07" w:rsidRPr="00DF3D07">
          <w:rPr>
            <w:noProof/>
            <w:lang w:val="uk-UA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5FC6"/>
    <w:multiLevelType w:val="hybridMultilevel"/>
    <w:tmpl w:val="038EDE86"/>
    <w:lvl w:ilvl="0" w:tplc="E7E49288">
      <w:start w:val="130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>
    <w:nsid w:val="3FA55576"/>
    <w:multiLevelType w:val="hybridMultilevel"/>
    <w:tmpl w:val="B4BE7EF2"/>
    <w:lvl w:ilvl="0" w:tplc="DA36C672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95" w:hanging="360"/>
      </w:pPr>
    </w:lvl>
    <w:lvl w:ilvl="2" w:tplc="0422001B" w:tentative="1">
      <w:start w:val="1"/>
      <w:numFmt w:val="lowerRoman"/>
      <w:lvlText w:val="%3."/>
      <w:lvlJc w:val="right"/>
      <w:pPr>
        <w:ind w:left="5415" w:hanging="180"/>
      </w:pPr>
    </w:lvl>
    <w:lvl w:ilvl="3" w:tplc="0422000F" w:tentative="1">
      <w:start w:val="1"/>
      <w:numFmt w:val="decimal"/>
      <w:lvlText w:val="%4."/>
      <w:lvlJc w:val="left"/>
      <w:pPr>
        <w:ind w:left="6135" w:hanging="360"/>
      </w:pPr>
    </w:lvl>
    <w:lvl w:ilvl="4" w:tplc="04220019" w:tentative="1">
      <w:start w:val="1"/>
      <w:numFmt w:val="lowerLetter"/>
      <w:lvlText w:val="%5."/>
      <w:lvlJc w:val="left"/>
      <w:pPr>
        <w:ind w:left="6855" w:hanging="360"/>
      </w:pPr>
    </w:lvl>
    <w:lvl w:ilvl="5" w:tplc="0422001B" w:tentative="1">
      <w:start w:val="1"/>
      <w:numFmt w:val="lowerRoman"/>
      <w:lvlText w:val="%6."/>
      <w:lvlJc w:val="right"/>
      <w:pPr>
        <w:ind w:left="7575" w:hanging="180"/>
      </w:pPr>
    </w:lvl>
    <w:lvl w:ilvl="6" w:tplc="0422000F" w:tentative="1">
      <w:start w:val="1"/>
      <w:numFmt w:val="decimal"/>
      <w:lvlText w:val="%7."/>
      <w:lvlJc w:val="left"/>
      <w:pPr>
        <w:ind w:left="8295" w:hanging="360"/>
      </w:pPr>
    </w:lvl>
    <w:lvl w:ilvl="7" w:tplc="04220019" w:tentative="1">
      <w:start w:val="1"/>
      <w:numFmt w:val="lowerLetter"/>
      <w:lvlText w:val="%8."/>
      <w:lvlJc w:val="left"/>
      <w:pPr>
        <w:ind w:left="9015" w:hanging="360"/>
      </w:pPr>
    </w:lvl>
    <w:lvl w:ilvl="8" w:tplc="0422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2">
    <w:nsid w:val="500227DD"/>
    <w:multiLevelType w:val="hybridMultilevel"/>
    <w:tmpl w:val="138C3C7A"/>
    <w:lvl w:ilvl="0" w:tplc="D0583B36">
      <w:start w:val="4"/>
      <w:numFmt w:val="bullet"/>
      <w:lvlText w:val="–"/>
      <w:lvlJc w:val="left"/>
      <w:pPr>
        <w:ind w:left="56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3">
    <w:nsid w:val="60AD120C"/>
    <w:multiLevelType w:val="hybridMultilevel"/>
    <w:tmpl w:val="F998FE7A"/>
    <w:lvl w:ilvl="0" w:tplc="5D92232E">
      <w:start w:val="130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57"/>
    <w:rsid w:val="0000242C"/>
    <w:rsid w:val="000236C5"/>
    <w:rsid w:val="000261C3"/>
    <w:rsid w:val="0005400F"/>
    <w:rsid w:val="00064035"/>
    <w:rsid w:val="0007016D"/>
    <w:rsid w:val="00073E6D"/>
    <w:rsid w:val="00081F81"/>
    <w:rsid w:val="0008267A"/>
    <w:rsid w:val="000827D1"/>
    <w:rsid w:val="000B5B32"/>
    <w:rsid w:val="000B790A"/>
    <w:rsid w:val="000C293D"/>
    <w:rsid w:val="00102732"/>
    <w:rsid w:val="00105AD3"/>
    <w:rsid w:val="001226D2"/>
    <w:rsid w:val="00131F2B"/>
    <w:rsid w:val="00176767"/>
    <w:rsid w:val="0018744C"/>
    <w:rsid w:val="00193A3A"/>
    <w:rsid w:val="001B454B"/>
    <w:rsid w:val="001D5802"/>
    <w:rsid w:val="001F5424"/>
    <w:rsid w:val="001F62D7"/>
    <w:rsid w:val="00221018"/>
    <w:rsid w:val="00237B9A"/>
    <w:rsid w:val="002434B5"/>
    <w:rsid w:val="00250F89"/>
    <w:rsid w:val="00257510"/>
    <w:rsid w:val="00283217"/>
    <w:rsid w:val="002A06A5"/>
    <w:rsid w:val="002C441F"/>
    <w:rsid w:val="002C4D35"/>
    <w:rsid w:val="003524CF"/>
    <w:rsid w:val="00355624"/>
    <w:rsid w:val="00360D54"/>
    <w:rsid w:val="00380C06"/>
    <w:rsid w:val="00381AD8"/>
    <w:rsid w:val="00385C89"/>
    <w:rsid w:val="00387C03"/>
    <w:rsid w:val="00394858"/>
    <w:rsid w:val="003B64E9"/>
    <w:rsid w:val="003F071E"/>
    <w:rsid w:val="003F13B7"/>
    <w:rsid w:val="003F2EDC"/>
    <w:rsid w:val="003F530F"/>
    <w:rsid w:val="00406543"/>
    <w:rsid w:val="00435A6D"/>
    <w:rsid w:val="004413F1"/>
    <w:rsid w:val="00441DF2"/>
    <w:rsid w:val="00450ECD"/>
    <w:rsid w:val="00463793"/>
    <w:rsid w:val="00473971"/>
    <w:rsid w:val="00484A16"/>
    <w:rsid w:val="004C3279"/>
    <w:rsid w:val="004E5DA6"/>
    <w:rsid w:val="0052565D"/>
    <w:rsid w:val="00525B35"/>
    <w:rsid w:val="005377AC"/>
    <w:rsid w:val="005446A3"/>
    <w:rsid w:val="00544C83"/>
    <w:rsid w:val="005625D4"/>
    <w:rsid w:val="00572204"/>
    <w:rsid w:val="00574ED5"/>
    <w:rsid w:val="005D57BE"/>
    <w:rsid w:val="005E37FA"/>
    <w:rsid w:val="00613AF3"/>
    <w:rsid w:val="0062549F"/>
    <w:rsid w:val="006636E9"/>
    <w:rsid w:val="00663C92"/>
    <w:rsid w:val="0066470D"/>
    <w:rsid w:val="00673758"/>
    <w:rsid w:val="006A0A09"/>
    <w:rsid w:val="006B7572"/>
    <w:rsid w:val="006E0D2E"/>
    <w:rsid w:val="006E3B57"/>
    <w:rsid w:val="006F2792"/>
    <w:rsid w:val="00707A56"/>
    <w:rsid w:val="007159A8"/>
    <w:rsid w:val="0074291F"/>
    <w:rsid w:val="00756E82"/>
    <w:rsid w:val="00783B4D"/>
    <w:rsid w:val="007C3025"/>
    <w:rsid w:val="007C645F"/>
    <w:rsid w:val="007E7594"/>
    <w:rsid w:val="00805169"/>
    <w:rsid w:val="00845040"/>
    <w:rsid w:val="00846487"/>
    <w:rsid w:val="0085266C"/>
    <w:rsid w:val="00867DCE"/>
    <w:rsid w:val="0087052C"/>
    <w:rsid w:val="00880110"/>
    <w:rsid w:val="008F1824"/>
    <w:rsid w:val="009068DA"/>
    <w:rsid w:val="00931220"/>
    <w:rsid w:val="00947F5C"/>
    <w:rsid w:val="00950BE5"/>
    <w:rsid w:val="00981D62"/>
    <w:rsid w:val="0098385C"/>
    <w:rsid w:val="00995EEF"/>
    <w:rsid w:val="009C31B8"/>
    <w:rsid w:val="009C69C5"/>
    <w:rsid w:val="00A07002"/>
    <w:rsid w:val="00A257AA"/>
    <w:rsid w:val="00A51C4E"/>
    <w:rsid w:val="00A66ADE"/>
    <w:rsid w:val="00A85A25"/>
    <w:rsid w:val="00A94352"/>
    <w:rsid w:val="00B32514"/>
    <w:rsid w:val="00B512EE"/>
    <w:rsid w:val="00B63C92"/>
    <w:rsid w:val="00B834E1"/>
    <w:rsid w:val="00B96074"/>
    <w:rsid w:val="00B97E2B"/>
    <w:rsid w:val="00BD143A"/>
    <w:rsid w:val="00BD4F52"/>
    <w:rsid w:val="00BD53F4"/>
    <w:rsid w:val="00C267D7"/>
    <w:rsid w:val="00C302B9"/>
    <w:rsid w:val="00C33984"/>
    <w:rsid w:val="00C433BC"/>
    <w:rsid w:val="00C5758E"/>
    <w:rsid w:val="00C632C6"/>
    <w:rsid w:val="00C641FF"/>
    <w:rsid w:val="00C96E55"/>
    <w:rsid w:val="00CD1ED8"/>
    <w:rsid w:val="00CD4B7A"/>
    <w:rsid w:val="00CD5B30"/>
    <w:rsid w:val="00CF3DF0"/>
    <w:rsid w:val="00D129E5"/>
    <w:rsid w:val="00D20663"/>
    <w:rsid w:val="00D67BB0"/>
    <w:rsid w:val="00D70827"/>
    <w:rsid w:val="00DF3D07"/>
    <w:rsid w:val="00DF6FD0"/>
    <w:rsid w:val="00E01220"/>
    <w:rsid w:val="00E0529A"/>
    <w:rsid w:val="00E347F8"/>
    <w:rsid w:val="00E548AF"/>
    <w:rsid w:val="00E810EB"/>
    <w:rsid w:val="00E851E2"/>
    <w:rsid w:val="00ED2D01"/>
    <w:rsid w:val="00F103DE"/>
    <w:rsid w:val="00F14651"/>
    <w:rsid w:val="00F25098"/>
    <w:rsid w:val="00F36283"/>
    <w:rsid w:val="00F44A64"/>
    <w:rsid w:val="00F52FC5"/>
    <w:rsid w:val="00F800C6"/>
    <w:rsid w:val="00F93B0D"/>
    <w:rsid w:val="00FA4DA8"/>
    <w:rsid w:val="00FB7A98"/>
    <w:rsid w:val="00FC6B96"/>
    <w:rsid w:val="00FD3B9F"/>
    <w:rsid w:val="00FD6401"/>
    <w:rsid w:val="00FE7230"/>
    <w:rsid w:val="00FF0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E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3B57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6E3B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qFormat/>
    <w:rsid w:val="00E01220"/>
    <w:rPr>
      <w:rFonts w:cs="Times New Roman"/>
      <w:b/>
      <w:bCs/>
    </w:rPr>
  </w:style>
  <w:style w:type="character" w:styleId="a6">
    <w:name w:val="Emphasis"/>
    <w:basedOn w:val="a0"/>
    <w:qFormat/>
    <w:rsid w:val="00E01220"/>
    <w:rPr>
      <w:rFonts w:cs="Times New Roman"/>
      <w:i/>
      <w:iCs/>
    </w:rPr>
  </w:style>
  <w:style w:type="paragraph" w:customStyle="1" w:styleId="1">
    <w:name w:val="Без интервала1"/>
    <w:rsid w:val="00E01220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styleId="a7">
    <w:name w:val="List Paragraph"/>
    <w:basedOn w:val="a"/>
    <w:uiPriority w:val="34"/>
    <w:qFormat/>
    <w:rsid w:val="00D67BB0"/>
    <w:pPr>
      <w:ind w:left="720"/>
      <w:contextualSpacing/>
    </w:pPr>
  </w:style>
  <w:style w:type="table" w:styleId="a8">
    <w:name w:val="Table Grid"/>
    <w:basedOn w:val="a1"/>
    <w:uiPriority w:val="59"/>
    <w:rsid w:val="0086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36C5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236C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E810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0"/>
    <w:rsid w:val="00E810EB"/>
    <w:rPr>
      <w:color w:val="0000FF"/>
      <w:u w:val="single"/>
    </w:rPr>
  </w:style>
  <w:style w:type="paragraph" w:styleId="ac">
    <w:name w:val="No Spacing"/>
    <w:uiPriority w:val="1"/>
    <w:qFormat/>
    <w:rsid w:val="00435A6D"/>
    <w:pPr>
      <w:spacing w:after="0" w:line="240" w:lineRule="auto"/>
    </w:pPr>
    <w:rPr>
      <w:rFonts w:eastAsiaTheme="minorEastAsia"/>
      <w:lang w:eastAsia="uk-UA"/>
    </w:rPr>
  </w:style>
  <w:style w:type="paragraph" w:styleId="ad">
    <w:name w:val="header"/>
    <w:basedOn w:val="a"/>
    <w:link w:val="ae"/>
    <w:uiPriority w:val="99"/>
    <w:unhideWhenUsed/>
    <w:rsid w:val="00574ED5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574ED5"/>
    <w:rPr>
      <w:rFonts w:ascii="Arial" w:eastAsia="Times New Roman" w:hAnsi="Arial" w:cs="Arial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74ED5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574ED5"/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3B57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6E3B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qFormat/>
    <w:rsid w:val="00E01220"/>
    <w:rPr>
      <w:rFonts w:cs="Times New Roman"/>
      <w:b/>
      <w:bCs/>
    </w:rPr>
  </w:style>
  <w:style w:type="character" w:styleId="a6">
    <w:name w:val="Emphasis"/>
    <w:basedOn w:val="a0"/>
    <w:qFormat/>
    <w:rsid w:val="00E01220"/>
    <w:rPr>
      <w:rFonts w:cs="Times New Roman"/>
      <w:i/>
      <w:iCs/>
    </w:rPr>
  </w:style>
  <w:style w:type="paragraph" w:customStyle="1" w:styleId="1">
    <w:name w:val="Без интервала1"/>
    <w:rsid w:val="00E01220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styleId="a7">
    <w:name w:val="List Paragraph"/>
    <w:basedOn w:val="a"/>
    <w:uiPriority w:val="34"/>
    <w:qFormat/>
    <w:rsid w:val="00D67BB0"/>
    <w:pPr>
      <w:ind w:left="720"/>
      <w:contextualSpacing/>
    </w:pPr>
  </w:style>
  <w:style w:type="table" w:styleId="a8">
    <w:name w:val="Table Grid"/>
    <w:basedOn w:val="a1"/>
    <w:uiPriority w:val="59"/>
    <w:rsid w:val="0086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36C5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236C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E810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0"/>
    <w:rsid w:val="00E810EB"/>
    <w:rPr>
      <w:color w:val="0000FF"/>
      <w:u w:val="single"/>
    </w:rPr>
  </w:style>
  <w:style w:type="paragraph" w:styleId="ac">
    <w:name w:val="No Spacing"/>
    <w:uiPriority w:val="1"/>
    <w:qFormat/>
    <w:rsid w:val="00435A6D"/>
    <w:pPr>
      <w:spacing w:after="0" w:line="240" w:lineRule="auto"/>
    </w:pPr>
    <w:rPr>
      <w:rFonts w:eastAsiaTheme="minorEastAsia"/>
      <w:lang w:eastAsia="uk-UA"/>
    </w:rPr>
  </w:style>
  <w:style w:type="paragraph" w:styleId="ad">
    <w:name w:val="header"/>
    <w:basedOn w:val="a"/>
    <w:link w:val="ae"/>
    <w:uiPriority w:val="99"/>
    <w:unhideWhenUsed/>
    <w:rsid w:val="00574ED5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574ED5"/>
    <w:rPr>
      <w:rFonts w:ascii="Arial" w:eastAsia="Times New Roman" w:hAnsi="Arial" w:cs="Arial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74ED5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574ED5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BC6E-F6B0-4E55-A5B0-10BB8781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55</Words>
  <Characters>3965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-user</cp:lastModifiedBy>
  <cp:revision>2</cp:revision>
  <cp:lastPrinted>2021-11-03T09:13:00Z</cp:lastPrinted>
  <dcterms:created xsi:type="dcterms:W3CDTF">2021-12-14T07:47:00Z</dcterms:created>
  <dcterms:modified xsi:type="dcterms:W3CDTF">2021-12-14T07:47:00Z</dcterms:modified>
</cp:coreProperties>
</file>